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5"/>
        <w:gridCol w:w="5396"/>
      </w:tblGrid>
      <w:tr w:rsidR="00AE2D50" w:rsidTr="00316B61">
        <w:trPr>
          <w:trHeight w:val="542"/>
        </w:trPr>
        <w:tc>
          <w:tcPr>
            <w:tcW w:w="54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E2D50" w:rsidRDefault="00591DCE" w:rsidP="00BC5004">
            <w:pPr>
              <w:spacing w:line="440" w:lineRule="exac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スポーツ施設</w:t>
            </w:r>
            <w:r w:rsidR="00BC5004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 利用者票（個人利用）</w:t>
            </w:r>
          </w:p>
        </w:tc>
        <w:tc>
          <w:tcPr>
            <w:tcW w:w="53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E2D50" w:rsidRDefault="00FB16AA" w:rsidP="008922B8">
            <w:pPr>
              <w:spacing w:line="360" w:lineRule="exact"/>
              <w:jc w:val="righ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F7897D5" wp14:editId="206582C6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-259080</wp:posOffset>
                      </wp:positionV>
                      <wp:extent cx="807720" cy="914400"/>
                      <wp:effectExtent l="0" t="0" r="11430" b="1651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16AA" w:rsidRPr="00870380" w:rsidRDefault="00FB16AA" w:rsidP="00FB16AA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8"/>
                                      <w:szCs w:val="28"/>
                                    </w:rPr>
                                    <w:t>様式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897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02.2pt;margin-top:-20.4pt;width:63.6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" fillcolor="white [3201]" strokeweight=".5pt">
                      <v:textbox style="mso-fit-shape-to-text:t">
                        <w:txbxContent>
                          <w:p w:rsidR="00FB16AA" w:rsidRPr="00870380" w:rsidRDefault="00FB16AA" w:rsidP="00FB16AA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様式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F7CBD" w:rsidRPr="00DF7CBD" w:rsidRDefault="00150CC7" w:rsidP="00AE2D50">
      <w:pPr>
        <w:spacing w:line="360" w:lineRule="exac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-471170</wp:posOffset>
                </wp:positionV>
                <wp:extent cx="2895600" cy="4381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0CC7" w:rsidRPr="00150CC7" w:rsidRDefault="00150CC7">
                            <w:pP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サン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アビリティーズ豊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240.15pt;margin-top:-37.1pt;width:228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" fillcolor="white [3201]" strokeweight=".5pt">
                <v:textbox>
                  <w:txbxContent>
                    <w:p w:rsidR="00150CC7" w:rsidRPr="00150CC7" w:rsidRDefault="00150CC7">
                      <w:pP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サン・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</w:rPr>
                        <w:t>アビリティーズ豊田</w:t>
                      </w:r>
                    </w:p>
                  </w:txbxContent>
                </v:textbox>
              </v:shape>
            </w:pict>
          </mc:Fallback>
        </mc:AlternateContent>
      </w:r>
      <w:r w:rsidR="00F64256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DF7CBD">
        <w:rPr>
          <w:rFonts w:ascii="メイリオ" w:eastAsia="メイリオ" w:hAnsi="メイリオ" w:hint="eastAsia"/>
          <w:sz w:val="24"/>
          <w:szCs w:val="28"/>
        </w:rPr>
        <w:t>記入・同意いただけない場合は、施設の利用をお断りすることがあります。</w:t>
      </w:r>
      <w:r w:rsidR="00316B61">
        <w:rPr>
          <w:rFonts w:ascii="メイリオ" w:eastAsia="メイリオ" w:hAnsi="メイリオ" w:hint="eastAsia"/>
          <w:sz w:val="24"/>
          <w:szCs w:val="28"/>
        </w:rPr>
        <w:t xml:space="preserve">　　   No.</w:t>
      </w:r>
      <w:r w:rsidR="00FB16AA" w:rsidRPr="00FB16AA">
        <w:rPr>
          <w:rFonts w:ascii="メイリオ" w:eastAsia="メイリオ" w:hAnsi="メイリオ"/>
          <w:noProof/>
          <w:sz w:val="24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958"/>
        <w:gridCol w:w="1428"/>
        <w:gridCol w:w="2552"/>
        <w:gridCol w:w="1506"/>
      </w:tblGrid>
      <w:tr w:rsidR="00F64256" w:rsidTr="00C153D2">
        <w:trPr>
          <w:trHeight w:val="5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64256" w:rsidRPr="00D25522" w:rsidRDefault="00F64256" w:rsidP="00D25522">
            <w:pPr>
              <w:spacing w:line="360" w:lineRule="exact"/>
              <w:rPr>
                <w:rFonts w:ascii="メイリオ" w:eastAsia="メイリオ" w:hAnsi="メイリオ"/>
                <w:spacing w:val="40"/>
                <w:sz w:val="24"/>
              </w:rPr>
            </w:pPr>
            <w:r w:rsidRPr="00133962">
              <w:rPr>
                <w:rFonts w:ascii="メイリオ" w:eastAsia="メイリオ" w:hAnsi="メイリオ" w:hint="eastAsia"/>
                <w:spacing w:val="30"/>
                <w:kern w:val="0"/>
                <w:sz w:val="24"/>
                <w:fitText w:val="1200" w:id="-2049265920"/>
              </w:rPr>
              <w:t>入館日時</w:t>
            </w:r>
          </w:p>
        </w:tc>
        <w:tc>
          <w:tcPr>
            <w:tcW w:w="9444" w:type="dxa"/>
            <w:gridSpan w:val="4"/>
            <w:vAlign w:val="center"/>
          </w:tcPr>
          <w:p w:rsidR="00F64256" w:rsidRDefault="00F64256" w:rsidP="00F64256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令和</w:t>
            </w:r>
            <w:r w:rsidR="00D25522">
              <w:rPr>
                <w:rFonts w:ascii="メイリオ" w:eastAsia="メイリオ" w:hAnsi="メイリオ" w:hint="eastAsia"/>
                <w:sz w:val="24"/>
              </w:rPr>
              <w:t>２</w:t>
            </w:r>
            <w:r>
              <w:rPr>
                <w:rFonts w:ascii="メイリオ" w:eastAsia="メイリオ" w:hAnsi="メイリオ" w:hint="eastAsia"/>
                <w:sz w:val="24"/>
              </w:rPr>
              <w:t>年　　月　　日（　　）　午前 ・ 午後　　　：　　　～</w:t>
            </w:r>
          </w:p>
        </w:tc>
      </w:tr>
      <w:tr w:rsidR="00F64256" w:rsidTr="00D25522">
        <w:trPr>
          <w:trHeight w:val="181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F64256" w:rsidRPr="00D25522" w:rsidRDefault="00F64256" w:rsidP="00D25522">
            <w:pPr>
              <w:spacing w:line="360" w:lineRule="exact"/>
              <w:rPr>
                <w:rFonts w:ascii="メイリオ" w:eastAsia="メイリオ" w:hAnsi="メイリオ"/>
                <w:spacing w:val="40"/>
                <w:sz w:val="24"/>
              </w:rPr>
            </w:pPr>
            <w:r w:rsidRPr="00D25522">
              <w:rPr>
                <w:rFonts w:ascii="メイリオ" w:eastAsia="メイリオ" w:hAnsi="メイリオ" w:hint="eastAsia"/>
                <w:spacing w:val="360"/>
                <w:kern w:val="0"/>
                <w:sz w:val="24"/>
                <w:fitText w:val="1200" w:id="-2049265919"/>
              </w:rPr>
              <w:t>氏</w:t>
            </w:r>
            <w:r w:rsidRPr="00D25522">
              <w:rPr>
                <w:rFonts w:ascii="メイリオ" w:eastAsia="メイリオ" w:hAnsi="メイリオ" w:hint="eastAsia"/>
                <w:kern w:val="0"/>
                <w:sz w:val="24"/>
                <w:fitText w:val="1200" w:id="-2049265919"/>
              </w:rPr>
              <w:t>名</w:t>
            </w:r>
          </w:p>
        </w:tc>
        <w:tc>
          <w:tcPr>
            <w:tcW w:w="3958" w:type="dxa"/>
            <w:tcBorders>
              <w:bottom w:val="dotted" w:sz="4" w:space="0" w:color="auto"/>
            </w:tcBorders>
            <w:vAlign w:val="center"/>
          </w:tcPr>
          <w:p w:rsidR="00F64256" w:rsidRDefault="00F64256" w:rsidP="00F64256">
            <w:pPr>
              <w:spacing w:line="200" w:lineRule="exact"/>
              <w:rPr>
                <w:rFonts w:ascii="メイリオ" w:eastAsia="メイリオ" w:hAnsi="メイリオ"/>
                <w:sz w:val="24"/>
              </w:rPr>
            </w:pPr>
            <w:r w:rsidRPr="00F64256">
              <w:rPr>
                <w:rFonts w:ascii="メイリオ" w:eastAsia="メイリオ" w:hAnsi="メイリオ" w:hint="eastAsia"/>
                <w:sz w:val="14"/>
              </w:rPr>
              <w:t>ふりがな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  <w:vAlign w:val="center"/>
          </w:tcPr>
          <w:p w:rsidR="00F64256" w:rsidRDefault="00D25522" w:rsidP="00F64256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133962">
              <w:rPr>
                <w:rFonts w:ascii="メイリオ" w:eastAsia="メイリオ" w:hAnsi="メイリオ" w:hint="eastAsia"/>
                <w:spacing w:val="30"/>
                <w:kern w:val="0"/>
                <w:sz w:val="24"/>
                <w:fitText w:val="1200" w:id="-2049265664"/>
              </w:rPr>
              <w:t>利</w:t>
            </w:r>
            <w:r w:rsidR="00F64256" w:rsidRPr="00133962">
              <w:rPr>
                <w:rFonts w:ascii="メイリオ" w:eastAsia="メイリオ" w:hAnsi="メイリオ" w:hint="eastAsia"/>
                <w:spacing w:val="30"/>
                <w:kern w:val="0"/>
                <w:sz w:val="24"/>
                <w:fitText w:val="1200" w:id="-2049265664"/>
              </w:rPr>
              <w:t>用施設</w:t>
            </w:r>
          </w:p>
        </w:tc>
        <w:tc>
          <w:tcPr>
            <w:tcW w:w="4058" w:type="dxa"/>
            <w:gridSpan w:val="2"/>
            <w:vMerge w:val="restart"/>
            <w:vAlign w:val="center"/>
          </w:tcPr>
          <w:p w:rsidR="00F64256" w:rsidRDefault="008922B8" w:rsidP="00F64256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体育室</w:t>
            </w:r>
          </w:p>
        </w:tc>
      </w:tr>
      <w:tr w:rsidR="00F64256" w:rsidTr="00C153D2">
        <w:trPr>
          <w:trHeight w:val="567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F64256" w:rsidRPr="00D25522" w:rsidRDefault="00F64256" w:rsidP="00D25522">
            <w:pPr>
              <w:spacing w:line="360" w:lineRule="exact"/>
              <w:rPr>
                <w:rFonts w:ascii="メイリオ" w:eastAsia="メイリオ" w:hAnsi="メイリオ"/>
                <w:spacing w:val="40"/>
                <w:sz w:val="24"/>
              </w:rPr>
            </w:pPr>
          </w:p>
        </w:tc>
        <w:tc>
          <w:tcPr>
            <w:tcW w:w="3958" w:type="dxa"/>
            <w:tcBorders>
              <w:top w:val="dotted" w:sz="4" w:space="0" w:color="auto"/>
            </w:tcBorders>
            <w:vAlign w:val="center"/>
          </w:tcPr>
          <w:p w:rsidR="00F64256" w:rsidRDefault="00F64256" w:rsidP="00F64256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:rsidR="00F64256" w:rsidRDefault="00F64256" w:rsidP="00F64256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058" w:type="dxa"/>
            <w:gridSpan w:val="2"/>
            <w:vMerge/>
            <w:vAlign w:val="center"/>
          </w:tcPr>
          <w:p w:rsidR="00F64256" w:rsidRDefault="00F64256" w:rsidP="00F64256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2930F4" w:rsidTr="00C153D2">
        <w:trPr>
          <w:trHeight w:val="5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30F4" w:rsidRPr="00D25522" w:rsidRDefault="002930F4" w:rsidP="00D25522">
            <w:pPr>
              <w:spacing w:line="360" w:lineRule="exact"/>
              <w:rPr>
                <w:rFonts w:ascii="メイリオ" w:eastAsia="メイリオ" w:hAnsi="メイリオ"/>
                <w:spacing w:val="40"/>
                <w:sz w:val="24"/>
              </w:rPr>
            </w:pPr>
            <w:r w:rsidRPr="00D25522">
              <w:rPr>
                <w:rFonts w:ascii="メイリオ" w:eastAsia="メイリオ" w:hAnsi="メイリオ" w:hint="eastAsia"/>
                <w:spacing w:val="360"/>
                <w:kern w:val="0"/>
                <w:sz w:val="24"/>
                <w:fitText w:val="1200" w:id="-2049265917"/>
              </w:rPr>
              <w:t>住</w:t>
            </w:r>
            <w:r w:rsidRPr="00D25522">
              <w:rPr>
                <w:rFonts w:ascii="メイリオ" w:eastAsia="メイリオ" w:hAnsi="メイリオ" w:hint="eastAsia"/>
                <w:kern w:val="0"/>
                <w:sz w:val="24"/>
                <w:fitText w:val="1200" w:id="-2049265917"/>
              </w:rPr>
              <w:t>所</w:t>
            </w:r>
          </w:p>
        </w:tc>
        <w:tc>
          <w:tcPr>
            <w:tcW w:w="9444" w:type="dxa"/>
            <w:gridSpan w:val="4"/>
            <w:vAlign w:val="center"/>
          </w:tcPr>
          <w:p w:rsidR="002930F4" w:rsidRDefault="002930F4" w:rsidP="00BB1DB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646806" w:rsidTr="00C153D2">
        <w:trPr>
          <w:trHeight w:val="5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46806" w:rsidRPr="00D25522" w:rsidRDefault="00646806" w:rsidP="00D25522">
            <w:pPr>
              <w:spacing w:line="360" w:lineRule="exact"/>
              <w:rPr>
                <w:rFonts w:ascii="メイリオ" w:eastAsia="メイリオ" w:hAnsi="メイリオ"/>
                <w:spacing w:val="40"/>
                <w:sz w:val="24"/>
              </w:rPr>
            </w:pPr>
            <w:r w:rsidRPr="00133962">
              <w:rPr>
                <w:rFonts w:ascii="メイリオ" w:eastAsia="メイリオ" w:hAnsi="メイリオ" w:hint="eastAsia"/>
                <w:spacing w:val="30"/>
                <w:kern w:val="0"/>
                <w:sz w:val="24"/>
                <w:fitText w:val="1200" w:id="-2049265916"/>
              </w:rPr>
              <w:t>電話番号</w:t>
            </w:r>
          </w:p>
        </w:tc>
        <w:tc>
          <w:tcPr>
            <w:tcW w:w="9444" w:type="dxa"/>
            <w:gridSpan w:val="4"/>
            <w:vAlign w:val="center"/>
          </w:tcPr>
          <w:p w:rsidR="00646806" w:rsidRDefault="00646806" w:rsidP="00807D52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　  　－　　　  　－　　　　　 </w:t>
            </w:r>
            <w:r w:rsidRPr="002930F4">
              <w:rPr>
                <w:rFonts w:ascii="メイリオ" w:eastAsia="メイリオ" w:hAnsi="メイリオ" w:hint="eastAsia"/>
                <w:sz w:val="22"/>
              </w:rPr>
              <w:t>※入場制限がかかった際の呼び出しにも使用しま</w:t>
            </w:r>
            <w:r>
              <w:rPr>
                <w:rFonts w:ascii="メイリオ" w:eastAsia="メイリオ" w:hAnsi="メイリオ" w:hint="eastAsia"/>
                <w:sz w:val="22"/>
              </w:rPr>
              <w:t>す</w:t>
            </w:r>
          </w:p>
        </w:tc>
      </w:tr>
      <w:tr w:rsidR="00671E79" w:rsidTr="00011E71">
        <w:trPr>
          <w:trHeight w:val="5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71E79" w:rsidRPr="00D25522" w:rsidRDefault="00671E79" w:rsidP="00807D52">
            <w:pPr>
              <w:spacing w:line="360" w:lineRule="exact"/>
              <w:rPr>
                <w:rFonts w:ascii="メイリオ" w:eastAsia="メイリオ" w:hAnsi="メイリオ"/>
                <w:spacing w:val="40"/>
                <w:sz w:val="24"/>
              </w:rPr>
            </w:pPr>
            <w:r w:rsidRPr="00133962">
              <w:rPr>
                <w:rFonts w:ascii="メイリオ" w:eastAsia="メイリオ" w:hAnsi="メイリオ" w:hint="eastAsia"/>
                <w:spacing w:val="30"/>
                <w:kern w:val="0"/>
                <w:sz w:val="24"/>
                <w:fitText w:val="1200" w:id="-2049265918"/>
              </w:rPr>
              <w:t>お連れ様</w:t>
            </w:r>
          </w:p>
        </w:tc>
        <w:tc>
          <w:tcPr>
            <w:tcW w:w="7938" w:type="dxa"/>
            <w:gridSpan w:val="3"/>
            <w:tcBorders>
              <w:right w:val="single" w:sz="18" w:space="0" w:color="auto"/>
            </w:tcBorders>
            <w:vAlign w:val="center"/>
          </w:tcPr>
          <w:p w:rsidR="00671E79" w:rsidRDefault="00671E79" w:rsidP="00275C20">
            <w:pPr>
              <w:spacing w:line="360" w:lineRule="exact"/>
              <w:ind w:rightChars="150" w:right="315" w:firstLineChars="600" w:firstLine="144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人　</w:t>
            </w:r>
            <w:r w:rsidRPr="00DC1090">
              <w:rPr>
                <w:rFonts w:ascii="メイリオ" w:eastAsia="メイリオ" w:hAnsi="メイリオ" w:hint="eastAsia"/>
                <w:sz w:val="22"/>
              </w:rPr>
              <w:t>※裏面のお連れ様情報をご記入くだ</w:t>
            </w:r>
            <w:r w:rsidR="006B4912">
              <w:rPr>
                <w:rFonts w:ascii="メイリオ" w:eastAsia="メイリオ" w:hAnsi="メイリオ" w:hint="eastAsia"/>
                <w:sz w:val="22"/>
              </w:rPr>
              <w:t>さい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1E79" w:rsidRDefault="0071431F" w:rsidP="00011E71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011E71">
              <w:rPr>
                <w:rFonts w:ascii="メイリオ" w:eastAsia="メイリオ" w:hAnsi="メイリオ" w:hint="eastAsia"/>
                <w:sz w:val="24"/>
              </w:rPr>
              <w:t>チェック欄</w:t>
            </w:r>
          </w:p>
        </w:tc>
      </w:tr>
      <w:tr w:rsidR="00011E71" w:rsidTr="00011E71">
        <w:trPr>
          <w:trHeight w:val="1568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011E71" w:rsidRDefault="00011E71" w:rsidP="00D25522">
            <w:pPr>
              <w:spacing w:line="360" w:lineRule="exact"/>
              <w:rPr>
                <w:rFonts w:ascii="メイリオ" w:eastAsia="メイリオ" w:hAnsi="メイリオ"/>
                <w:kern w:val="0"/>
                <w:sz w:val="24"/>
              </w:rPr>
            </w:pPr>
            <w:r w:rsidRPr="00432DD4">
              <w:rPr>
                <w:rFonts w:ascii="メイリオ" w:eastAsia="メイリオ" w:hAnsi="メイリオ" w:hint="eastAsia"/>
                <w:kern w:val="0"/>
                <w:sz w:val="24"/>
                <w:fitText w:val="1200" w:id="-2049264639"/>
              </w:rPr>
              <w:t>健康状態等</w:t>
            </w:r>
          </w:p>
          <w:p w:rsidR="002D4432" w:rsidRDefault="002D4432" w:rsidP="002D4432">
            <w:pPr>
              <w:spacing w:line="300" w:lineRule="exact"/>
              <w:ind w:leftChars="-51" w:left="22" w:rightChars="-51" w:right="-107" w:hangingChars="68" w:hanging="129"/>
              <w:rPr>
                <w:rFonts w:ascii="メイリオ" w:eastAsia="メイリオ" w:hAnsi="メイリオ"/>
                <w:w w:val="90"/>
                <w:kern w:val="0"/>
              </w:rPr>
            </w:pPr>
          </w:p>
          <w:p w:rsidR="0000504E" w:rsidRPr="00976578" w:rsidRDefault="00976578" w:rsidP="002D4432">
            <w:pPr>
              <w:spacing w:line="300" w:lineRule="exact"/>
              <w:ind w:leftChars="-51" w:left="22" w:rightChars="-51" w:right="-107" w:hangingChars="68" w:hanging="129"/>
              <w:rPr>
                <w:rFonts w:ascii="メイリオ" w:eastAsia="メイリオ" w:hAnsi="メイリオ"/>
                <w:spacing w:val="40"/>
                <w:w w:val="90"/>
                <w:sz w:val="24"/>
              </w:rPr>
            </w:pPr>
            <w:r w:rsidRPr="00976578">
              <w:rPr>
                <w:rFonts w:ascii="メイリオ" w:eastAsia="メイリオ" w:hAnsi="メイリオ" w:hint="eastAsia"/>
                <w:w w:val="90"/>
                <w:kern w:val="0"/>
              </w:rPr>
              <w:t>※右のチェック欄に</w:t>
            </w:r>
            <w:r w:rsidRPr="00432DD4">
              <w:rPr>
                <w:rFonts w:ascii="メイリオ" w:eastAsia="メイリオ" w:hAnsi="メイリオ" w:hint="eastAsia"/>
                <w:w w:val="150"/>
                <w:kern w:val="0"/>
              </w:rPr>
              <w:t>✔</w:t>
            </w:r>
            <w:r w:rsidRPr="00976578">
              <w:rPr>
                <w:rFonts w:ascii="メイリオ" w:eastAsia="メイリオ" w:hAnsi="メイリオ" w:hint="eastAsia"/>
                <w:w w:val="90"/>
                <w:kern w:val="0"/>
              </w:rPr>
              <w:t>を記入</w:t>
            </w:r>
          </w:p>
        </w:tc>
        <w:tc>
          <w:tcPr>
            <w:tcW w:w="7938" w:type="dxa"/>
            <w:gridSpan w:val="3"/>
            <w:tcBorders>
              <w:bottom w:val="dotted" w:sz="4" w:space="0" w:color="000000" w:themeColor="text1"/>
              <w:right w:val="single" w:sz="18" w:space="0" w:color="auto"/>
            </w:tcBorders>
            <w:vAlign w:val="center"/>
          </w:tcPr>
          <w:p w:rsidR="00011E71" w:rsidRPr="00F70ABC" w:rsidRDefault="00011E71" w:rsidP="00C40D82">
            <w:pPr>
              <w:tabs>
                <w:tab w:val="left" w:pos="5845"/>
              </w:tabs>
              <w:spacing w:line="360" w:lineRule="exact"/>
              <w:ind w:rightChars="150" w:right="315" w:firstLineChars="50" w:firstLine="120"/>
              <w:rPr>
                <w:rFonts w:ascii="メイリオ" w:eastAsia="メイリオ" w:hAnsi="メイリオ"/>
                <w:sz w:val="24"/>
              </w:rPr>
            </w:pPr>
            <w:r w:rsidRPr="00F70ABC">
              <w:rPr>
                <w:rFonts w:ascii="メイリオ" w:eastAsia="メイリオ" w:hAnsi="メイリオ" w:hint="eastAsia"/>
                <w:sz w:val="24"/>
              </w:rPr>
              <w:t>過去１４日以内に、①～③のいずれかに該当する</w:t>
            </w:r>
            <w:r w:rsidR="009D1219">
              <w:rPr>
                <w:rFonts w:ascii="メイリオ" w:eastAsia="メイリオ" w:hAnsi="メイリオ" w:hint="eastAsia"/>
                <w:sz w:val="24"/>
              </w:rPr>
              <w:t>人</w:t>
            </w:r>
            <w:r w:rsidRPr="00F70ABC">
              <w:rPr>
                <w:rFonts w:ascii="メイリオ" w:eastAsia="メイリオ" w:hAnsi="メイリオ" w:hint="eastAsia"/>
                <w:sz w:val="24"/>
              </w:rPr>
              <w:t>はいません。</w:t>
            </w:r>
          </w:p>
          <w:p w:rsidR="00011E71" w:rsidRPr="00F70ABC" w:rsidRDefault="00011E71" w:rsidP="00011E71">
            <w:pPr>
              <w:tabs>
                <w:tab w:val="left" w:pos="5845"/>
              </w:tabs>
              <w:spacing w:line="360" w:lineRule="exact"/>
              <w:ind w:rightChars="150" w:right="315" w:firstLineChars="72" w:firstLine="173"/>
              <w:rPr>
                <w:rFonts w:ascii="メイリオ" w:eastAsia="メイリオ" w:hAnsi="メイリオ"/>
                <w:sz w:val="24"/>
              </w:rPr>
            </w:pPr>
            <w:r w:rsidRPr="00F70ABC">
              <w:rPr>
                <w:rFonts w:ascii="メイリオ" w:eastAsia="メイリオ" w:hAnsi="メイリオ" w:hint="eastAsia"/>
                <w:sz w:val="24"/>
              </w:rPr>
              <w:t>①発熱や風邪の症状等の体調不良</w:t>
            </w:r>
            <w:r w:rsidR="00361CD5">
              <w:rPr>
                <w:rFonts w:ascii="メイリオ" w:eastAsia="メイリオ" w:hAnsi="メイリオ" w:hint="eastAsia"/>
                <w:sz w:val="24"/>
              </w:rPr>
              <w:t>があった</w:t>
            </w:r>
            <w:r w:rsidRPr="00F70ABC">
              <w:rPr>
                <w:rFonts w:ascii="メイリオ" w:eastAsia="メイリオ" w:hAnsi="メイリオ" w:hint="eastAsia"/>
                <w:sz w:val="24"/>
              </w:rPr>
              <w:t>人</w:t>
            </w:r>
          </w:p>
          <w:p w:rsidR="00011E71" w:rsidRPr="00F70ABC" w:rsidRDefault="00011E71" w:rsidP="00604E94">
            <w:pPr>
              <w:tabs>
                <w:tab w:val="left" w:pos="5845"/>
              </w:tabs>
              <w:spacing w:line="360" w:lineRule="exact"/>
              <w:ind w:rightChars="150" w:right="315" w:firstLineChars="72" w:firstLine="173"/>
              <w:rPr>
                <w:rFonts w:ascii="メイリオ" w:eastAsia="メイリオ" w:hAnsi="メイリオ"/>
                <w:sz w:val="24"/>
              </w:rPr>
            </w:pPr>
            <w:r w:rsidRPr="00F70ABC">
              <w:rPr>
                <w:rFonts w:ascii="メイリオ" w:eastAsia="メイリオ" w:hAnsi="メイリオ" w:hint="eastAsia"/>
                <w:sz w:val="24"/>
              </w:rPr>
              <w:t>②同居の家族など①に該当する人との濃厚接触があった人</w:t>
            </w:r>
          </w:p>
          <w:p w:rsidR="00011E71" w:rsidRDefault="00011E71" w:rsidP="00011E71">
            <w:pPr>
              <w:tabs>
                <w:tab w:val="left" w:pos="5845"/>
              </w:tabs>
              <w:spacing w:line="360" w:lineRule="exact"/>
              <w:ind w:rightChars="150" w:right="315" w:firstLineChars="72" w:firstLine="173"/>
              <w:rPr>
                <w:rFonts w:ascii="メイリオ" w:eastAsia="メイリオ" w:hAnsi="メイリオ"/>
                <w:sz w:val="24"/>
              </w:rPr>
            </w:pPr>
            <w:r w:rsidRPr="00F70ABC">
              <w:rPr>
                <w:rFonts w:ascii="メイリオ" w:eastAsia="メイリオ" w:hAnsi="メイリオ" w:hint="eastAsia"/>
                <w:sz w:val="24"/>
              </w:rPr>
              <w:t>③海外から帰国（入国）した人</w:t>
            </w:r>
          </w:p>
        </w:tc>
        <w:tc>
          <w:tcPr>
            <w:tcW w:w="1506" w:type="dxa"/>
            <w:tcBorders>
              <w:left w:val="single" w:sz="18" w:space="0" w:color="auto"/>
              <w:bottom w:val="dotted" w:sz="4" w:space="0" w:color="000000" w:themeColor="text1"/>
              <w:right w:val="single" w:sz="18" w:space="0" w:color="auto"/>
            </w:tcBorders>
            <w:vAlign w:val="center"/>
          </w:tcPr>
          <w:p w:rsidR="00011E71" w:rsidRDefault="00011E71" w:rsidP="00807D52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011E71" w:rsidTr="00011E71">
        <w:trPr>
          <w:trHeight w:val="51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011E71" w:rsidRPr="00D25522" w:rsidRDefault="00011E71" w:rsidP="00D25522">
            <w:pPr>
              <w:spacing w:line="360" w:lineRule="exact"/>
              <w:rPr>
                <w:rFonts w:ascii="メイリオ" w:eastAsia="メイリオ" w:hAnsi="メイリオ"/>
                <w:spacing w:val="40"/>
                <w:sz w:val="24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000000" w:themeColor="text1"/>
              <w:bottom w:val="dotted" w:sz="4" w:space="0" w:color="FFFFFF" w:themeColor="background1"/>
              <w:right w:val="single" w:sz="18" w:space="0" w:color="auto"/>
            </w:tcBorders>
            <w:vAlign w:val="bottom"/>
          </w:tcPr>
          <w:p w:rsidR="00011E71" w:rsidRDefault="00011E71" w:rsidP="00C40D82">
            <w:pPr>
              <w:spacing w:line="360" w:lineRule="exact"/>
              <w:ind w:rightChars="150" w:right="315" w:firstLineChars="50" w:firstLine="120"/>
              <w:rPr>
                <w:rFonts w:ascii="メイリオ" w:eastAsia="メイリオ" w:hAnsi="メイリオ"/>
                <w:sz w:val="24"/>
              </w:rPr>
            </w:pPr>
            <w:r w:rsidRPr="004A57F6"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 　． 　℃</w:t>
            </w:r>
            <w:r w:rsidRPr="004A57F6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2930F4">
              <w:rPr>
                <w:rFonts w:ascii="メイリオ" w:eastAsia="メイリオ" w:hAnsi="メイリオ" w:hint="eastAsia"/>
                <w:sz w:val="22"/>
              </w:rPr>
              <w:t>※検温をご希望の方はお申し出ください</w:t>
            </w:r>
          </w:p>
        </w:tc>
        <w:tc>
          <w:tcPr>
            <w:tcW w:w="1506" w:type="dxa"/>
            <w:tcBorders>
              <w:top w:val="dotted" w:sz="4" w:space="0" w:color="000000" w:themeColor="text1"/>
              <w:left w:val="single" w:sz="18" w:space="0" w:color="auto"/>
              <w:bottom w:val="dotted" w:sz="4" w:space="0" w:color="FFFFFF" w:themeColor="background1"/>
              <w:right w:val="single" w:sz="18" w:space="0" w:color="auto"/>
            </w:tcBorders>
          </w:tcPr>
          <w:p w:rsidR="00011E71" w:rsidRDefault="00011E71" w:rsidP="0071431F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011E71" w:rsidTr="00011E71">
        <w:trPr>
          <w:trHeight w:val="51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011E71" w:rsidRPr="00D25522" w:rsidRDefault="00011E71" w:rsidP="00D25522">
            <w:pPr>
              <w:spacing w:line="360" w:lineRule="exact"/>
              <w:rPr>
                <w:rFonts w:ascii="メイリオ" w:eastAsia="メイリオ" w:hAnsi="メイリオ"/>
                <w:spacing w:val="40"/>
                <w:sz w:val="24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FFFFFF" w:themeColor="background1"/>
              <w:bottom w:val="dotted" w:sz="4" w:space="0" w:color="000000" w:themeColor="text1"/>
              <w:right w:val="single" w:sz="18" w:space="0" w:color="auto"/>
            </w:tcBorders>
            <w:vAlign w:val="center"/>
          </w:tcPr>
          <w:p w:rsidR="00011E71" w:rsidRDefault="00011E71" w:rsidP="00C40D82">
            <w:pPr>
              <w:spacing w:line="360" w:lineRule="exact"/>
              <w:ind w:rightChars="150" w:right="315" w:firstLineChars="50" w:firstLine="12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37.5度以上または平熱より１度以上の超過はありません</w:t>
            </w:r>
          </w:p>
        </w:tc>
        <w:tc>
          <w:tcPr>
            <w:tcW w:w="1506" w:type="dxa"/>
            <w:tcBorders>
              <w:top w:val="dotted" w:sz="4" w:space="0" w:color="FFFFFF" w:themeColor="background1"/>
              <w:left w:val="single" w:sz="18" w:space="0" w:color="auto"/>
              <w:bottom w:val="dotted" w:sz="4" w:space="0" w:color="000000" w:themeColor="text1"/>
              <w:right w:val="single" w:sz="18" w:space="0" w:color="auto"/>
            </w:tcBorders>
            <w:vAlign w:val="center"/>
          </w:tcPr>
          <w:p w:rsidR="00011E71" w:rsidRDefault="00011E71" w:rsidP="00F64256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011E71" w:rsidTr="00011E71">
        <w:trPr>
          <w:trHeight w:val="85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011E71" w:rsidRPr="006756AE" w:rsidRDefault="00011E71" w:rsidP="00D25522">
            <w:pPr>
              <w:spacing w:line="360" w:lineRule="exact"/>
              <w:rPr>
                <w:rFonts w:ascii="メイリオ" w:eastAsia="メイリオ" w:hAnsi="メイリオ"/>
                <w:kern w:val="0"/>
                <w:sz w:val="24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000000" w:themeColor="text1"/>
              <w:right w:val="single" w:sz="18" w:space="0" w:color="auto"/>
            </w:tcBorders>
            <w:vAlign w:val="center"/>
          </w:tcPr>
          <w:p w:rsidR="00011E71" w:rsidRPr="006756AE" w:rsidRDefault="00011E71" w:rsidP="00C40D82">
            <w:pPr>
              <w:tabs>
                <w:tab w:val="left" w:pos="5845"/>
              </w:tabs>
              <w:spacing w:line="360" w:lineRule="exact"/>
              <w:ind w:rightChars="150" w:right="315" w:firstLineChars="50" w:firstLine="12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感染防止に必要な</w:t>
            </w:r>
            <w:r w:rsidRPr="006756AE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施設からの指示・措置を</w:t>
            </w:r>
            <w:r w:rsidRPr="00B0517A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遵守</w:t>
            </w:r>
            <w:r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します</w:t>
            </w:r>
          </w:p>
          <w:p w:rsidR="00011E71" w:rsidRPr="006756AE" w:rsidRDefault="00011E71" w:rsidP="00C40D82">
            <w:pPr>
              <w:widowControl/>
              <w:spacing w:line="300" w:lineRule="exact"/>
              <w:ind w:rightChars="150" w:right="315" w:firstLineChars="50" w:firstLine="110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※主なお願い</w:t>
            </w:r>
            <w:r w:rsidR="006B4912">
              <w:rPr>
                <w:rFonts w:ascii="メイリオ" w:eastAsia="メイリオ" w:hAnsi="メイリオ" w:hint="eastAsia"/>
                <w:sz w:val="22"/>
              </w:rPr>
              <w:t>は裏面をご確認ください</w:t>
            </w:r>
          </w:p>
        </w:tc>
        <w:tc>
          <w:tcPr>
            <w:tcW w:w="1506" w:type="dxa"/>
            <w:tcBorders>
              <w:top w:val="dotted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1E71" w:rsidRDefault="00011E71" w:rsidP="006756AE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</w:tbl>
    <w:p w:rsidR="00DF7CBD" w:rsidRDefault="00DF7CBD" w:rsidP="00316B61">
      <w:pPr>
        <w:spacing w:line="480" w:lineRule="exact"/>
        <w:rPr>
          <w:rFonts w:ascii="メイリオ" w:eastAsia="メイリオ" w:hAnsi="メイリオ"/>
          <w:sz w:val="24"/>
        </w:rPr>
      </w:pPr>
    </w:p>
    <w:p w:rsidR="00220180" w:rsidRDefault="00150CC7" w:rsidP="00316B61">
      <w:pPr>
        <w:spacing w:line="480" w:lineRule="exact"/>
        <w:rPr>
          <w:rFonts w:ascii="メイリオ" w:eastAsia="メイリオ" w:hAnsi="メイリオ"/>
          <w:sz w:val="24"/>
        </w:rPr>
      </w:pPr>
      <w:bookmarkStart w:id="0" w:name="_GoBack"/>
      <w:bookmarkEnd w:id="0"/>
      <w:r>
        <w:rPr>
          <w:rFonts w:ascii="メイリオ" w:eastAsia="メイリオ" w:hAnsi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1D95EE" wp14:editId="2B0D7D11">
                <wp:simplePos x="0" y="0"/>
                <wp:positionH relativeFrom="column">
                  <wp:posOffset>3895725</wp:posOffset>
                </wp:positionH>
                <wp:positionV relativeFrom="paragraph">
                  <wp:posOffset>266700</wp:posOffset>
                </wp:positionV>
                <wp:extent cx="2895600" cy="4381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0CC7" w:rsidRPr="00150CC7" w:rsidRDefault="00150CC7" w:rsidP="00150CC7">
                            <w:pP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サン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アビリティーズ豊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95EE" id="テキスト ボックス 7" o:spid="_x0000_s1028" type="#_x0000_t202" style="position:absolute;left:0;text-align:left;margin-left:306.75pt;margin-top:21pt;width:228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" fillcolor="window" strokeweight=".5pt">
                <v:textbox>
                  <w:txbxContent>
                    <w:p w:rsidR="00150CC7" w:rsidRPr="00150CC7" w:rsidRDefault="00150CC7" w:rsidP="00150CC7">
                      <w:pP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サン・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</w:rPr>
                        <w:t>アビリティーズ豊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AE2D50" w:rsidTr="00807D52">
        <w:trPr>
          <w:trHeight w:val="542"/>
        </w:trPr>
        <w:tc>
          <w:tcPr>
            <w:tcW w:w="54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E2D50" w:rsidRDefault="00BC5004" w:rsidP="00807D52">
            <w:pPr>
              <w:spacing w:line="440" w:lineRule="exac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スポーツ施設 利用者票（個人利用）</w:t>
            </w:r>
          </w:p>
        </w:tc>
        <w:tc>
          <w:tcPr>
            <w:tcW w:w="54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E2D50" w:rsidRDefault="00AE2D50" w:rsidP="00807D52">
            <w:pPr>
              <w:spacing w:line="360" w:lineRule="exact"/>
              <w:jc w:val="right"/>
              <w:rPr>
                <w:rFonts w:ascii="メイリオ" w:eastAsia="メイリオ" w:hAnsi="メイリオ"/>
                <w:b/>
                <w:sz w:val="28"/>
                <w:szCs w:val="28"/>
              </w:rPr>
            </w:pPr>
          </w:p>
        </w:tc>
      </w:tr>
    </w:tbl>
    <w:p w:rsidR="00AE2D50" w:rsidRPr="00DF7CBD" w:rsidRDefault="00AE2D50" w:rsidP="00AE2D50">
      <w:pPr>
        <w:spacing w:line="360" w:lineRule="exac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>
        <w:rPr>
          <w:rFonts w:ascii="メイリオ" w:eastAsia="メイリオ" w:hAnsi="メイリオ" w:hint="eastAsia"/>
          <w:sz w:val="24"/>
          <w:szCs w:val="28"/>
        </w:rPr>
        <w:t>記入・同意いただけない場合は、施設の利用をお断りすることがあります。</w:t>
      </w:r>
      <w:r w:rsidR="00316B61">
        <w:rPr>
          <w:rFonts w:ascii="メイリオ" w:eastAsia="メイリオ" w:hAnsi="メイリオ" w:hint="eastAsia"/>
          <w:sz w:val="24"/>
          <w:szCs w:val="28"/>
        </w:rPr>
        <w:t xml:space="preserve">        No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958"/>
        <w:gridCol w:w="1428"/>
        <w:gridCol w:w="2552"/>
        <w:gridCol w:w="1506"/>
      </w:tblGrid>
      <w:tr w:rsidR="00AE2D50" w:rsidTr="00807D52">
        <w:trPr>
          <w:trHeight w:val="5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E2D50" w:rsidRPr="00D25522" w:rsidRDefault="00AE2D50" w:rsidP="00807D52">
            <w:pPr>
              <w:spacing w:line="360" w:lineRule="exact"/>
              <w:rPr>
                <w:rFonts w:ascii="メイリオ" w:eastAsia="メイリオ" w:hAnsi="メイリオ"/>
                <w:spacing w:val="40"/>
                <w:sz w:val="24"/>
              </w:rPr>
            </w:pPr>
            <w:r w:rsidRPr="00316B61">
              <w:rPr>
                <w:rFonts w:ascii="メイリオ" w:eastAsia="メイリオ" w:hAnsi="メイリオ" w:hint="eastAsia"/>
                <w:spacing w:val="120"/>
                <w:kern w:val="0"/>
                <w:sz w:val="24"/>
                <w:fitText w:val="1200" w:id="-2048600320"/>
              </w:rPr>
              <w:t>館日</w:t>
            </w:r>
            <w:r w:rsidRPr="00316B61">
              <w:rPr>
                <w:rFonts w:ascii="メイリオ" w:eastAsia="メイリオ" w:hAnsi="メイリオ" w:hint="eastAsia"/>
                <w:kern w:val="0"/>
                <w:sz w:val="24"/>
                <w:fitText w:val="1200" w:id="-2048600320"/>
              </w:rPr>
              <w:t>時</w:t>
            </w:r>
          </w:p>
        </w:tc>
        <w:tc>
          <w:tcPr>
            <w:tcW w:w="9444" w:type="dxa"/>
            <w:gridSpan w:val="4"/>
            <w:vAlign w:val="center"/>
          </w:tcPr>
          <w:p w:rsidR="00AE2D50" w:rsidRDefault="00AE2D50" w:rsidP="00807D52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令和２年　　月　　日（　　）　午前 ・ 午後　　　：　　　～</w:t>
            </w:r>
          </w:p>
        </w:tc>
      </w:tr>
      <w:tr w:rsidR="00AE2D50" w:rsidTr="00807D52">
        <w:trPr>
          <w:trHeight w:val="181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AE2D50" w:rsidRPr="00D25522" w:rsidRDefault="00AE2D50" w:rsidP="00807D52">
            <w:pPr>
              <w:spacing w:line="360" w:lineRule="exact"/>
              <w:rPr>
                <w:rFonts w:ascii="メイリオ" w:eastAsia="メイリオ" w:hAnsi="メイリオ"/>
                <w:spacing w:val="40"/>
                <w:sz w:val="24"/>
              </w:rPr>
            </w:pPr>
            <w:r w:rsidRPr="00AE2D50">
              <w:rPr>
                <w:rFonts w:ascii="メイリオ" w:eastAsia="メイリオ" w:hAnsi="メイリオ" w:hint="eastAsia"/>
                <w:spacing w:val="360"/>
                <w:kern w:val="0"/>
                <w:sz w:val="24"/>
                <w:fitText w:val="1200" w:id="-2048600319"/>
              </w:rPr>
              <w:t>氏</w:t>
            </w:r>
            <w:r w:rsidRPr="00AE2D50">
              <w:rPr>
                <w:rFonts w:ascii="メイリオ" w:eastAsia="メイリオ" w:hAnsi="メイリオ" w:hint="eastAsia"/>
                <w:kern w:val="0"/>
                <w:sz w:val="24"/>
                <w:fitText w:val="1200" w:id="-2048600319"/>
              </w:rPr>
              <w:t>名</w:t>
            </w:r>
          </w:p>
        </w:tc>
        <w:tc>
          <w:tcPr>
            <w:tcW w:w="3958" w:type="dxa"/>
            <w:tcBorders>
              <w:bottom w:val="dotted" w:sz="4" w:space="0" w:color="auto"/>
            </w:tcBorders>
            <w:vAlign w:val="center"/>
          </w:tcPr>
          <w:p w:rsidR="00AE2D50" w:rsidRDefault="00AE2D50" w:rsidP="00807D52">
            <w:pPr>
              <w:spacing w:line="200" w:lineRule="exact"/>
              <w:rPr>
                <w:rFonts w:ascii="メイリオ" w:eastAsia="メイリオ" w:hAnsi="メイリオ"/>
                <w:sz w:val="24"/>
              </w:rPr>
            </w:pPr>
            <w:r w:rsidRPr="00F64256">
              <w:rPr>
                <w:rFonts w:ascii="メイリオ" w:eastAsia="メイリオ" w:hAnsi="メイリオ" w:hint="eastAsia"/>
                <w:sz w:val="14"/>
              </w:rPr>
              <w:t>ふりがな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  <w:vAlign w:val="center"/>
          </w:tcPr>
          <w:p w:rsidR="00AE2D50" w:rsidRDefault="00AE2D50" w:rsidP="00807D52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133962">
              <w:rPr>
                <w:rFonts w:ascii="メイリオ" w:eastAsia="メイリオ" w:hAnsi="メイリオ" w:hint="eastAsia"/>
                <w:spacing w:val="30"/>
                <w:kern w:val="0"/>
                <w:sz w:val="24"/>
                <w:fitText w:val="1200" w:id="-2048600318"/>
              </w:rPr>
              <w:t>利用施設</w:t>
            </w:r>
          </w:p>
        </w:tc>
        <w:tc>
          <w:tcPr>
            <w:tcW w:w="4058" w:type="dxa"/>
            <w:gridSpan w:val="2"/>
            <w:vMerge w:val="restart"/>
            <w:vAlign w:val="center"/>
          </w:tcPr>
          <w:p w:rsidR="00AE2D50" w:rsidRDefault="008922B8" w:rsidP="00807D52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体育室</w:t>
            </w:r>
          </w:p>
        </w:tc>
      </w:tr>
      <w:tr w:rsidR="00AE2D50" w:rsidTr="00807D52">
        <w:trPr>
          <w:trHeight w:val="567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AE2D50" w:rsidRPr="00D25522" w:rsidRDefault="00AE2D50" w:rsidP="00807D52">
            <w:pPr>
              <w:spacing w:line="360" w:lineRule="exact"/>
              <w:rPr>
                <w:rFonts w:ascii="メイリオ" w:eastAsia="メイリオ" w:hAnsi="メイリオ"/>
                <w:spacing w:val="40"/>
                <w:sz w:val="24"/>
              </w:rPr>
            </w:pPr>
          </w:p>
        </w:tc>
        <w:tc>
          <w:tcPr>
            <w:tcW w:w="3958" w:type="dxa"/>
            <w:tcBorders>
              <w:top w:val="dotted" w:sz="4" w:space="0" w:color="auto"/>
            </w:tcBorders>
            <w:vAlign w:val="center"/>
          </w:tcPr>
          <w:p w:rsidR="00AE2D50" w:rsidRDefault="00AE2D50" w:rsidP="00807D52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:rsidR="00AE2D50" w:rsidRDefault="00AE2D50" w:rsidP="00807D52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058" w:type="dxa"/>
            <w:gridSpan w:val="2"/>
            <w:vMerge/>
            <w:vAlign w:val="center"/>
          </w:tcPr>
          <w:p w:rsidR="00AE2D50" w:rsidRDefault="00AE2D50" w:rsidP="00807D52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AE2D50" w:rsidTr="00807D52">
        <w:trPr>
          <w:trHeight w:val="5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E2D50" w:rsidRPr="00D25522" w:rsidRDefault="00AE2D50" w:rsidP="00807D52">
            <w:pPr>
              <w:spacing w:line="360" w:lineRule="exact"/>
              <w:rPr>
                <w:rFonts w:ascii="メイリオ" w:eastAsia="メイリオ" w:hAnsi="メイリオ"/>
                <w:spacing w:val="40"/>
                <w:sz w:val="24"/>
              </w:rPr>
            </w:pPr>
            <w:r w:rsidRPr="00AE2D50">
              <w:rPr>
                <w:rFonts w:ascii="メイリオ" w:eastAsia="メイリオ" w:hAnsi="メイリオ" w:hint="eastAsia"/>
                <w:spacing w:val="360"/>
                <w:kern w:val="0"/>
                <w:sz w:val="24"/>
                <w:fitText w:val="1200" w:id="-2048600317"/>
              </w:rPr>
              <w:t>住</w:t>
            </w:r>
            <w:r w:rsidRPr="00AE2D50">
              <w:rPr>
                <w:rFonts w:ascii="メイリオ" w:eastAsia="メイリオ" w:hAnsi="メイリオ" w:hint="eastAsia"/>
                <w:kern w:val="0"/>
                <w:sz w:val="24"/>
                <w:fitText w:val="1200" w:id="-2048600317"/>
              </w:rPr>
              <w:t>所</w:t>
            </w:r>
          </w:p>
        </w:tc>
        <w:tc>
          <w:tcPr>
            <w:tcW w:w="9444" w:type="dxa"/>
            <w:gridSpan w:val="4"/>
            <w:vAlign w:val="center"/>
          </w:tcPr>
          <w:p w:rsidR="00AE2D50" w:rsidRDefault="00AE2D50" w:rsidP="00807D52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AE2D50" w:rsidTr="00807D52">
        <w:trPr>
          <w:trHeight w:val="5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E2D50" w:rsidRPr="00D25522" w:rsidRDefault="00AE2D50" w:rsidP="00807D52">
            <w:pPr>
              <w:spacing w:line="360" w:lineRule="exact"/>
              <w:rPr>
                <w:rFonts w:ascii="メイリオ" w:eastAsia="メイリオ" w:hAnsi="メイリオ"/>
                <w:spacing w:val="40"/>
                <w:sz w:val="24"/>
              </w:rPr>
            </w:pPr>
            <w:r w:rsidRPr="00133962">
              <w:rPr>
                <w:rFonts w:ascii="メイリオ" w:eastAsia="メイリオ" w:hAnsi="メイリオ" w:hint="eastAsia"/>
                <w:spacing w:val="30"/>
                <w:kern w:val="0"/>
                <w:sz w:val="24"/>
                <w:fitText w:val="1200" w:id="-2048600316"/>
              </w:rPr>
              <w:t>電話番号</w:t>
            </w:r>
          </w:p>
        </w:tc>
        <w:tc>
          <w:tcPr>
            <w:tcW w:w="9444" w:type="dxa"/>
            <w:gridSpan w:val="4"/>
            <w:vAlign w:val="center"/>
          </w:tcPr>
          <w:p w:rsidR="00AE2D50" w:rsidRDefault="00AE2D50" w:rsidP="00807D52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　  　－　　　  　－　　　　　 </w:t>
            </w:r>
            <w:r w:rsidRPr="002930F4">
              <w:rPr>
                <w:rFonts w:ascii="メイリオ" w:eastAsia="メイリオ" w:hAnsi="メイリオ" w:hint="eastAsia"/>
                <w:sz w:val="22"/>
              </w:rPr>
              <w:t>※入場制限がかかった際の呼び出しにも使用しま</w:t>
            </w:r>
            <w:r>
              <w:rPr>
                <w:rFonts w:ascii="メイリオ" w:eastAsia="メイリオ" w:hAnsi="メイリオ" w:hint="eastAsia"/>
                <w:sz w:val="22"/>
              </w:rPr>
              <w:t>す</w:t>
            </w:r>
          </w:p>
        </w:tc>
      </w:tr>
      <w:tr w:rsidR="00AE2D50" w:rsidTr="00807D52">
        <w:trPr>
          <w:trHeight w:val="5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E2D50" w:rsidRPr="00D25522" w:rsidRDefault="00AE2D50" w:rsidP="00807D52">
            <w:pPr>
              <w:spacing w:line="360" w:lineRule="exact"/>
              <w:rPr>
                <w:rFonts w:ascii="メイリオ" w:eastAsia="メイリオ" w:hAnsi="メイリオ"/>
                <w:spacing w:val="40"/>
                <w:sz w:val="24"/>
              </w:rPr>
            </w:pPr>
            <w:r w:rsidRPr="00133962">
              <w:rPr>
                <w:rFonts w:ascii="メイリオ" w:eastAsia="メイリオ" w:hAnsi="メイリオ" w:hint="eastAsia"/>
                <w:spacing w:val="30"/>
                <w:kern w:val="0"/>
                <w:sz w:val="24"/>
                <w:fitText w:val="1200" w:id="-2048600315"/>
              </w:rPr>
              <w:t>お連れ様</w:t>
            </w:r>
          </w:p>
        </w:tc>
        <w:tc>
          <w:tcPr>
            <w:tcW w:w="7938" w:type="dxa"/>
            <w:gridSpan w:val="3"/>
            <w:tcBorders>
              <w:right w:val="single" w:sz="18" w:space="0" w:color="auto"/>
            </w:tcBorders>
            <w:vAlign w:val="center"/>
          </w:tcPr>
          <w:p w:rsidR="00AE2D50" w:rsidRDefault="00AE2D50" w:rsidP="00807D52">
            <w:pPr>
              <w:spacing w:line="360" w:lineRule="exact"/>
              <w:ind w:rightChars="150" w:right="315" w:firstLineChars="600" w:firstLine="144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人　</w:t>
            </w:r>
            <w:r w:rsidRPr="00DC1090">
              <w:rPr>
                <w:rFonts w:ascii="メイリオ" w:eastAsia="メイリオ" w:hAnsi="メイリオ" w:hint="eastAsia"/>
                <w:sz w:val="22"/>
              </w:rPr>
              <w:t>※裏面のお連れ様情報をご記入くだ</w:t>
            </w:r>
            <w:r>
              <w:rPr>
                <w:rFonts w:ascii="メイリオ" w:eastAsia="メイリオ" w:hAnsi="メイリオ" w:hint="eastAsia"/>
                <w:sz w:val="22"/>
              </w:rPr>
              <w:t>さい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2D50" w:rsidRDefault="00AE2D50" w:rsidP="00807D52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011E71">
              <w:rPr>
                <w:rFonts w:ascii="メイリオ" w:eastAsia="メイリオ" w:hAnsi="メイリオ" w:hint="eastAsia"/>
                <w:sz w:val="24"/>
              </w:rPr>
              <w:t>チェック欄</w:t>
            </w:r>
          </w:p>
        </w:tc>
      </w:tr>
      <w:tr w:rsidR="00AE2D50" w:rsidTr="00807D52">
        <w:trPr>
          <w:trHeight w:val="1568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AE2D50" w:rsidRDefault="00AE2D50" w:rsidP="00807D52">
            <w:pPr>
              <w:spacing w:line="360" w:lineRule="exact"/>
              <w:rPr>
                <w:rFonts w:ascii="メイリオ" w:eastAsia="メイリオ" w:hAnsi="メイリオ"/>
                <w:kern w:val="0"/>
                <w:sz w:val="24"/>
              </w:rPr>
            </w:pPr>
            <w:r w:rsidRPr="00AE2D50">
              <w:rPr>
                <w:rFonts w:ascii="メイリオ" w:eastAsia="メイリオ" w:hAnsi="メイリオ" w:hint="eastAsia"/>
                <w:kern w:val="0"/>
                <w:sz w:val="24"/>
                <w:fitText w:val="1200" w:id="-2048600314"/>
              </w:rPr>
              <w:t>健康状態等</w:t>
            </w:r>
          </w:p>
          <w:p w:rsidR="00AE2D50" w:rsidRDefault="00AE2D50" w:rsidP="00807D52">
            <w:pPr>
              <w:spacing w:line="300" w:lineRule="exact"/>
              <w:ind w:leftChars="-51" w:left="22" w:rightChars="-51" w:right="-107" w:hangingChars="68" w:hanging="129"/>
              <w:rPr>
                <w:rFonts w:ascii="メイリオ" w:eastAsia="メイリオ" w:hAnsi="メイリオ"/>
                <w:w w:val="90"/>
                <w:kern w:val="0"/>
              </w:rPr>
            </w:pPr>
          </w:p>
          <w:p w:rsidR="00AE2D50" w:rsidRPr="00976578" w:rsidRDefault="00AE2D50" w:rsidP="00807D52">
            <w:pPr>
              <w:spacing w:line="300" w:lineRule="exact"/>
              <w:ind w:leftChars="-51" w:left="22" w:rightChars="-51" w:right="-107" w:hangingChars="68" w:hanging="129"/>
              <w:rPr>
                <w:rFonts w:ascii="メイリオ" w:eastAsia="メイリオ" w:hAnsi="メイリオ"/>
                <w:spacing w:val="40"/>
                <w:w w:val="90"/>
                <w:sz w:val="24"/>
              </w:rPr>
            </w:pPr>
            <w:r w:rsidRPr="00976578">
              <w:rPr>
                <w:rFonts w:ascii="メイリオ" w:eastAsia="メイリオ" w:hAnsi="メイリオ" w:hint="eastAsia"/>
                <w:w w:val="90"/>
                <w:kern w:val="0"/>
              </w:rPr>
              <w:t>※右のチェック欄に</w:t>
            </w:r>
            <w:r w:rsidRPr="00432DD4">
              <w:rPr>
                <w:rFonts w:ascii="メイリオ" w:eastAsia="メイリオ" w:hAnsi="メイリオ" w:hint="eastAsia"/>
                <w:w w:val="150"/>
                <w:kern w:val="0"/>
              </w:rPr>
              <w:t>✔</w:t>
            </w:r>
            <w:r w:rsidRPr="00976578">
              <w:rPr>
                <w:rFonts w:ascii="メイリオ" w:eastAsia="メイリオ" w:hAnsi="メイリオ" w:hint="eastAsia"/>
                <w:w w:val="90"/>
                <w:kern w:val="0"/>
              </w:rPr>
              <w:t>を記入</w:t>
            </w:r>
          </w:p>
        </w:tc>
        <w:tc>
          <w:tcPr>
            <w:tcW w:w="7938" w:type="dxa"/>
            <w:gridSpan w:val="3"/>
            <w:tcBorders>
              <w:bottom w:val="dotted" w:sz="4" w:space="0" w:color="000000" w:themeColor="text1"/>
              <w:right w:val="single" w:sz="18" w:space="0" w:color="auto"/>
            </w:tcBorders>
            <w:vAlign w:val="center"/>
          </w:tcPr>
          <w:p w:rsidR="00AE2D50" w:rsidRPr="00F70ABC" w:rsidRDefault="00AE2D50" w:rsidP="00807D52">
            <w:pPr>
              <w:tabs>
                <w:tab w:val="left" w:pos="5845"/>
              </w:tabs>
              <w:spacing w:line="360" w:lineRule="exact"/>
              <w:ind w:rightChars="150" w:right="315" w:firstLineChars="50" w:firstLine="120"/>
              <w:rPr>
                <w:rFonts w:ascii="メイリオ" w:eastAsia="メイリオ" w:hAnsi="メイリオ"/>
                <w:sz w:val="24"/>
              </w:rPr>
            </w:pPr>
            <w:r w:rsidRPr="00F70ABC">
              <w:rPr>
                <w:rFonts w:ascii="メイリオ" w:eastAsia="メイリオ" w:hAnsi="メイリオ" w:hint="eastAsia"/>
                <w:sz w:val="24"/>
              </w:rPr>
              <w:t>過去１４日以内に、①～③のいずれかに該当する</w:t>
            </w:r>
            <w:r>
              <w:rPr>
                <w:rFonts w:ascii="メイリオ" w:eastAsia="メイリオ" w:hAnsi="メイリオ" w:hint="eastAsia"/>
                <w:sz w:val="24"/>
              </w:rPr>
              <w:t>人</w:t>
            </w:r>
            <w:r w:rsidRPr="00F70ABC">
              <w:rPr>
                <w:rFonts w:ascii="メイリオ" w:eastAsia="メイリオ" w:hAnsi="メイリオ" w:hint="eastAsia"/>
                <w:sz w:val="24"/>
              </w:rPr>
              <w:t>はいません。</w:t>
            </w:r>
          </w:p>
          <w:p w:rsidR="00AE2D50" w:rsidRPr="00F70ABC" w:rsidRDefault="00AE2D50" w:rsidP="00807D52">
            <w:pPr>
              <w:tabs>
                <w:tab w:val="left" w:pos="5845"/>
              </w:tabs>
              <w:spacing w:line="360" w:lineRule="exact"/>
              <w:ind w:rightChars="150" w:right="315" w:firstLineChars="72" w:firstLine="173"/>
              <w:rPr>
                <w:rFonts w:ascii="メイリオ" w:eastAsia="メイリオ" w:hAnsi="メイリオ"/>
                <w:sz w:val="24"/>
              </w:rPr>
            </w:pPr>
            <w:r w:rsidRPr="00F70ABC">
              <w:rPr>
                <w:rFonts w:ascii="メイリオ" w:eastAsia="メイリオ" w:hAnsi="メイリオ" w:hint="eastAsia"/>
                <w:sz w:val="24"/>
              </w:rPr>
              <w:t>①発熱や風邪の症状等の体調不良</w:t>
            </w:r>
            <w:r w:rsidR="00361CD5">
              <w:rPr>
                <w:rFonts w:ascii="メイリオ" w:eastAsia="メイリオ" w:hAnsi="メイリオ" w:hint="eastAsia"/>
                <w:sz w:val="24"/>
              </w:rPr>
              <w:t>があった</w:t>
            </w:r>
            <w:r w:rsidRPr="00F70ABC">
              <w:rPr>
                <w:rFonts w:ascii="メイリオ" w:eastAsia="メイリオ" w:hAnsi="メイリオ" w:hint="eastAsia"/>
                <w:sz w:val="24"/>
              </w:rPr>
              <w:t>人</w:t>
            </w:r>
          </w:p>
          <w:p w:rsidR="00AE2D50" w:rsidRPr="00F70ABC" w:rsidRDefault="00AE2D50" w:rsidP="00807D52">
            <w:pPr>
              <w:tabs>
                <w:tab w:val="left" w:pos="5845"/>
              </w:tabs>
              <w:spacing w:line="360" w:lineRule="exact"/>
              <w:ind w:rightChars="150" w:right="315" w:firstLineChars="72" w:firstLine="173"/>
              <w:rPr>
                <w:rFonts w:ascii="メイリオ" w:eastAsia="メイリオ" w:hAnsi="メイリオ"/>
                <w:sz w:val="24"/>
              </w:rPr>
            </w:pPr>
            <w:r w:rsidRPr="00F70ABC">
              <w:rPr>
                <w:rFonts w:ascii="メイリオ" w:eastAsia="メイリオ" w:hAnsi="メイリオ" w:hint="eastAsia"/>
                <w:sz w:val="24"/>
              </w:rPr>
              <w:t>②同居の家族など①に該当する人との濃厚接触があった人</w:t>
            </w:r>
          </w:p>
          <w:p w:rsidR="00AE2D50" w:rsidRDefault="00AE2D50" w:rsidP="00807D52">
            <w:pPr>
              <w:tabs>
                <w:tab w:val="left" w:pos="5845"/>
              </w:tabs>
              <w:spacing w:line="360" w:lineRule="exact"/>
              <w:ind w:rightChars="150" w:right="315" w:firstLineChars="72" w:firstLine="173"/>
              <w:rPr>
                <w:rFonts w:ascii="メイリオ" w:eastAsia="メイリオ" w:hAnsi="メイリオ"/>
                <w:sz w:val="24"/>
              </w:rPr>
            </w:pPr>
            <w:r w:rsidRPr="00F70ABC">
              <w:rPr>
                <w:rFonts w:ascii="メイリオ" w:eastAsia="メイリオ" w:hAnsi="メイリオ" w:hint="eastAsia"/>
                <w:sz w:val="24"/>
              </w:rPr>
              <w:t>③海外から帰国（入国）した人</w:t>
            </w:r>
          </w:p>
        </w:tc>
        <w:tc>
          <w:tcPr>
            <w:tcW w:w="1506" w:type="dxa"/>
            <w:tcBorders>
              <w:left w:val="single" w:sz="18" w:space="0" w:color="auto"/>
              <w:bottom w:val="dotted" w:sz="4" w:space="0" w:color="000000" w:themeColor="text1"/>
              <w:right w:val="single" w:sz="18" w:space="0" w:color="auto"/>
            </w:tcBorders>
            <w:vAlign w:val="center"/>
          </w:tcPr>
          <w:p w:rsidR="00AE2D50" w:rsidRDefault="00AE2D50" w:rsidP="00807D52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AE2D50" w:rsidTr="00807D52">
        <w:trPr>
          <w:trHeight w:val="51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AE2D50" w:rsidRPr="00D25522" w:rsidRDefault="00AE2D50" w:rsidP="00807D52">
            <w:pPr>
              <w:spacing w:line="360" w:lineRule="exact"/>
              <w:rPr>
                <w:rFonts w:ascii="メイリオ" w:eastAsia="メイリオ" w:hAnsi="メイリオ"/>
                <w:spacing w:val="40"/>
                <w:sz w:val="24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000000" w:themeColor="text1"/>
              <w:bottom w:val="dotted" w:sz="4" w:space="0" w:color="FFFFFF" w:themeColor="background1"/>
              <w:right w:val="single" w:sz="18" w:space="0" w:color="auto"/>
            </w:tcBorders>
            <w:vAlign w:val="bottom"/>
          </w:tcPr>
          <w:p w:rsidR="00AE2D50" w:rsidRDefault="00AE2D50" w:rsidP="00807D52">
            <w:pPr>
              <w:spacing w:line="360" w:lineRule="exact"/>
              <w:ind w:rightChars="150" w:right="315" w:firstLineChars="50" w:firstLine="120"/>
              <w:rPr>
                <w:rFonts w:ascii="メイリオ" w:eastAsia="メイリオ" w:hAnsi="メイリオ"/>
                <w:sz w:val="24"/>
              </w:rPr>
            </w:pPr>
            <w:r w:rsidRPr="004A57F6"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 　． 　℃</w:t>
            </w:r>
            <w:r w:rsidRPr="004A57F6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2930F4">
              <w:rPr>
                <w:rFonts w:ascii="メイリオ" w:eastAsia="メイリオ" w:hAnsi="メイリオ" w:hint="eastAsia"/>
                <w:sz w:val="22"/>
              </w:rPr>
              <w:t>※検温をご希望の方はお申し出ください</w:t>
            </w:r>
          </w:p>
        </w:tc>
        <w:tc>
          <w:tcPr>
            <w:tcW w:w="1506" w:type="dxa"/>
            <w:tcBorders>
              <w:top w:val="dotted" w:sz="4" w:space="0" w:color="000000" w:themeColor="text1"/>
              <w:left w:val="single" w:sz="18" w:space="0" w:color="auto"/>
              <w:bottom w:val="dotted" w:sz="4" w:space="0" w:color="FFFFFF" w:themeColor="background1"/>
              <w:right w:val="single" w:sz="18" w:space="0" w:color="auto"/>
            </w:tcBorders>
          </w:tcPr>
          <w:p w:rsidR="00AE2D50" w:rsidRDefault="00AE2D50" w:rsidP="00807D52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AE2D50" w:rsidTr="00807D52">
        <w:trPr>
          <w:trHeight w:val="51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AE2D50" w:rsidRPr="00D25522" w:rsidRDefault="00AE2D50" w:rsidP="00807D52">
            <w:pPr>
              <w:spacing w:line="360" w:lineRule="exact"/>
              <w:rPr>
                <w:rFonts w:ascii="メイリオ" w:eastAsia="メイリオ" w:hAnsi="メイリオ"/>
                <w:spacing w:val="40"/>
                <w:sz w:val="24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FFFFFF" w:themeColor="background1"/>
              <w:bottom w:val="dotted" w:sz="4" w:space="0" w:color="000000" w:themeColor="text1"/>
              <w:right w:val="single" w:sz="18" w:space="0" w:color="auto"/>
            </w:tcBorders>
            <w:vAlign w:val="center"/>
          </w:tcPr>
          <w:p w:rsidR="00AE2D50" w:rsidRDefault="00AE2D50" w:rsidP="00807D52">
            <w:pPr>
              <w:spacing w:line="360" w:lineRule="exact"/>
              <w:ind w:rightChars="150" w:right="315" w:firstLineChars="50" w:firstLine="12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37.5度以上または平熱より１度以上の超過はありません</w:t>
            </w:r>
          </w:p>
        </w:tc>
        <w:tc>
          <w:tcPr>
            <w:tcW w:w="1506" w:type="dxa"/>
            <w:tcBorders>
              <w:top w:val="dotted" w:sz="4" w:space="0" w:color="FFFFFF" w:themeColor="background1"/>
              <w:left w:val="single" w:sz="18" w:space="0" w:color="auto"/>
              <w:bottom w:val="dotted" w:sz="4" w:space="0" w:color="000000" w:themeColor="text1"/>
              <w:right w:val="single" w:sz="18" w:space="0" w:color="auto"/>
            </w:tcBorders>
            <w:vAlign w:val="center"/>
          </w:tcPr>
          <w:p w:rsidR="00AE2D50" w:rsidRDefault="00AE2D50" w:rsidP="00807D52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AE2D50" w:rsidTr="00807D52">
        <w:trPr>
          <w:trHeight w:val="85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AE2D50" w:rsidRPr="006756AE" w:rsidRDefault="00AE2D50" w:rsidP="00807D52">
            <w:pPr>
              <w:spacing w:line="360" w:lineRule="exact"/>
              <w:rPr>
                <w:rFonts w:ascii="メイリオ" w:eastAsia="メイリオ" w:hAnsi="メイリオ"/>
                <w:kern w:val="0"/>
                <w:sz w:val="24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000000" w:themeColor="text1"/>
              <w:right w:val="single" w:sz="18" w:space="0" w:color="auto"/>
            </w:tcBorders>
            <w:vAlign w:val="center"/>
          </w:tcPr>
          <w:p w:rsidR="00AE2D50" w:rsidRPr="006756AE" w:rsidRDefault="00AE2D50" w:rsidP="00807D52">
            <w:pPr>
              <w:tabs>
                <w:tab w:val="left" w:pos="5845"/>
              </w:tabs>
              <w:spacing w:line="360" w:lineRule="exact"/>
              <w:ind w:rightChars="150" w:right="315" w:firstLineChars="50" w:firstLine="12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感染防止に必要な</w:t>
            </w:r>
            <w:r w:rsidRPr="006756AE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施設からの指示・措置を</w:t>
            </w:r>
            <w:r w:rsidRPr="00B0517A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遵守</w:t>
            </w:r>
            <w:r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します</w:t>
            </w:r>
          </w:p>
          <w:p w:rsidR="00AE2D50" w:rsidRPr="006756AE" w:rsidRDefault="00AE2D50" w:rsidP="00807D52">
            <w:pPr>
              <w:widowControl/>
              <w:spacing w:line="300" w:lineRule="exact"/>
              <w:ind w:rightChars="150" w:right="315" w:firstLineChars="50" w:firstLine="110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※主なお願いは裏面をご確認ください</w:t>
            </w:r>
          </w:p>
        </w:tc>
        <w:tc>
          <w:tcPr>
            <w:tcW w:w="1506" w:type="dxa"/>
            <w:tcBorders>
              <w:top w:val="dotted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D50" w:rsidRDefault="00AE2D50" w:rsidP="00807D52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</w:tbl>
    <w:p w:rsidR="00AE2D50" w:rsidRPr="00AE2D50" w:rsidRDefault="00AE2D50" w:rsidP="00220180">
      <w:pPr>
        <w:spacing w:line="20" w:lineRule="exact"/>
        <w:rPr>
          <w:rFonts w:ascii="メイリオ" w:eastAsia="メイリオ" w:hAnsi="メイリオ"/>
          <w:sz w:val="24"/>
        </w:rPr>
      </w:pPr>
    </w:p>
    <w:tbl>
      <w:tblPr>
        <w:tblStyle w:val="a3"/>
        <w:tblpPr w:leftFromText="142" w:rightFromText="142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1951"/>
        <w:gridCol w:w="810"/>
        <w:gridCol w:w="1593"/>
        <w:gridCol w:w="715"/>
      </w:tblGrid>
      <w:tr w:rsidR="004F4FF7" w:rsidRPr="00622548" w:rsidTr="004F4FF7">
        <w:trPr>
          <w:trHeight w:val="694"/>
        </w:trPr>
        <w:tc>
          <w:tcPr>
            <w:tcW w:w="1951" w:type="dxa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4FF7" w:rsidRPr="00622548" w:rsidRDefault="004F4FF7" w:rsidP="00CF7B77">
            <w:pPr>
              <w:spacing w:line="600" w:lineRule="exact"/>
              <w:ind w:leftChars="-68" w:left="-143" w:firstLineChars="59" w:firstLine="142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lastRenderedPageBreak/>
              <w:t>お連れ様情報</w:t>
            </w:r>
          </w:p>
        </w:tc>
        <w:tc>
          <w:tcPr>
            <w:tcW w:w="3118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4FF7" w:rsidRPr="008A6728" w:rsidRDefault="004F4FF7" w:rsidP="004F4FF7">
            <w:pPr>
              <w:wordWrap w:val="0"/>
              <w:spacing w:line="280" w:lineRule="exact"/>
              <w:jc w:val="right"/>
              <w:rPr>
                <w:rFonts w:ascii="メイリオ" w:eastAsia="メイリオ" w:hAnsi="メイリオ"/>
                <w:sz w:val="20"/>
              </w:rPr>
            </w:pPr>
            <w:r w:rsidRPr="008A6728">
              <w:rPr>
                <w:rFonts w:ascii="メイリオ" w:eastAsia="メイリオ" w:hAnsi="メイリオ" w:hint="eastAsia"/>
                <w:sz w:val="20"/>
              </w:rPr>
              <w:t>37.5度以上または平熱より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　</w:t>
            </w:r>
          </w:p>
          <w:p w:rsidR="004F4FF7" w:rsidRPr="008A6728" w:rsidRDefault="004F4FF7" w:rsidP="004F4FF7">
            <w:pPr>
              <w:spacing w:line="280" w:lineRule="exact"/>
              <w:jc w:val="right"/>
              <w:rPr>
                <w:rFonts w:ascii="メイリオ" w:eastAsia="メイリオ" w:hAnsi="メイリオ"/>
                <w:sz w:val="20"/>
                <w:szCs w:val="24"/>
              </w:rPr>
            </w:pPr>
            <w:r w:rsidRPr="008A6728">
              <w:rPr>
                <w:rFonts w:ascii="メイリオ" w:eastAsia="メイリオ" w:hAnsi="メイリオ" w:hint="eastAsia"/>
                <w:sz w:val="20"/>
              </w:rPr>
              <w:t>１度以上の超過はありません↓</w:t>
            </w:r>
          </w:p>
        </w:tc>
      </w:tr>
      <w:tr w:rsidR="004F4FF7" w:rsidRPr="00622548" w:rsidTr="004F4FF7">
        <w:trPr>
          <w:trHeight w:val="454"/>
        </w:trPr>
        <w:tc>
          <w:tcPr>
            <w:tcW w:w="2761" w:type="dxa"/>
            <w:gridSpan w:val="2"/>
            <w:shd w:val="clear" w:color="auto" w:fill="D9D9D9" w:themeFill="background1" w:themeFillShade="D9"/>
            <w:vAlign w:val="center"/>
          </w:tcPr>
          <w:p w:rsidR="004F4FF7" w:rsidRPr="00622548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22548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F4FF7" w:rsidRPr="00622548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22548">
              <w:rPr>
                <w:rFonts w:ascii="メイリオ" w:eastAsia="メイリオ" w:hAnsi="メイリオ" w:hint="eastAsia"/>
                <w:sz w:val="24"/>
                <w:szCs w:val="24"/>
              </w:rPr>
              <w:t>体温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F4FF7" w:rsidRPr="008A6728" w:rsidRDefault="004F4FF7" w:rsidP="004F4FF7">
            <w:pPr>
              <w:spacing w:line="240" w:lineRule="exact"/>
              <w:ind w:leftChars="-48" w:rightChars="-51" w:right="-107" w:hangingChars="80" w:hanging="101"/>
              <w:jc w:val="center"/>
              <w:rPr>
                <w:rFonts w:ascii="メイリオ" w:eastAsia="メイリオ" w:hAnsi="メイリオ"/>
                <w:w w:val="90"/>
                <w:sz w:val="24"/>
                <w:szCs w:val="24"/>
              </w:rPr>
            </w:pPr>
            <w:r w:rsidRPr="008A6728">
              <w:rPr>
                <w:rFonts w:ascii="メイリオ" w:eastAsia="メイリオ" w:hAnsi="メイリオ" w:hint="eastAsia"/>
                <w:w w:val="90"/>
                <w:sz w:val="14"/>
                <w:szCs w:val="24"/>
              </w:rPr>
              <w:t>チェック欄</w:t>
            </w:r>
          </w:p>
        </w:tc>
      </w:tr>
      <w:tr w:rsidR="004F4FF7" w:rsidRPr="00622548" w:rsidTr="004F4FF7">
        <w:trPr>
          <w:trHeight w:val="680"/>
        </w:trPr>
        <w:tc>
          <w:tcPr>
            <w:tcW w:w="2761" w:type="dxa"/>
            <w:gridSpan w:val="2"/>
          </w:tcPr>
          <w:p w:rsidR="004F4FF7" w:rsidRPr="002A09FF" w:rsidRDefault="004F4FF7" w:rsidP="004F4FF7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150CC7">
              <w:rPr>
                <w:rFonts w:ascii="メイリオ" w:eastAsia="メイリオ" w:hAnsi="メイリオ" w:hint="eastAsia"/>
                <w:w w:val="75"/>
                <w:kern w:val="0"/>
                <w:sz w:val="14"/>
                <w:u w:val="dotted"/>
                <w:fitText w:val="420" w:id="-2048611584"/>
              </w:rPr>
              <w:t>ふりがな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　　　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4F4FF7" w:rsidRPr="0035735E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5735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 　．　℃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7" w:rsidRPr="00622548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F4FF7" w:rsidRPr="00622548" w:rsidTr="004F4FF7">
        <w:trPr>
          <w:trHeight w:val="680"/>
        </w:trPr>
        <w:tc>
          <w:tcPr>
            <w:tcW w:w="2761" w:type="dxa"/>
            <w:gridSpan w:val="2"/>
          </w:tcPr>
          <w:p w:rsidR="004F4FF7" w:rsidRPr="002A09FF" w:rsidRDefault="004F4FF7" w:rsidP="004F4FF7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150CC7">
              <w:rPr>
                <w:rFonts w:ascii="メイリオ" w:eastAsia="メイリオ" w:hAnsi="メイリオ" w:hint="eastAsia"/>
                <w:w w:val="75"/>
                <w:kern w:val="0"/>
                <w:sz w:val="14"/>
                <w:u w:val="dotted"/>
                <w:fitText w:val="420" w:id="-2048611583"/>
              </w:rPr>
              <w:t>ふりがな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　　　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4F4FF7" w:rsidRPr="0035735E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5735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 　．　℃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7" w:rsidRPr="00622548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F4FF7" w:rsidRPr="00622548" w:rsidTr="004F4FF7">
        <w:trPr>
          <w:trHeight w:val="680"/>
        </w:trPr>
        <w:tc>
          <w:tcPr>
            <w:tcW w:w="2761" w:type="dxa"/>
            <w:gridSpan w:val="2"/>
          </w:tcPr>
          <w:p w:rsidR="004F4FF7" w:rsidRPr="002A09FF" w:rsidRDefault="004F4FF7" w:rsidP="004F4FF7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150CC7">
              <w:rPr>
                <w:rFonts w:ascii="メイリオ" w:eastAsia="メイリオ" w:hAnsi="メイリオ" w:hint="eastAsia"/>
                <w:w w:val="75"/>
                <w:kern w:val="0"/>
                <w:sz w:val="14"/>
                <w:u w:val="dotted"/>
                <w:fitText w:val="420" w:id="-2048611582"/>
              </w:rPr>
              <w:t>ふりがな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　　　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4F4FF7" w:rsidRPr="0035735E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5735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 　．　℃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7" w:rsidRPr="00622548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F4FF7" w:rsidRPr="00622548" w:rsidTr="004F4FF7">
        <w:trPr>
          <w:trHeight w:val="680"/>
        </w:trPr>
        <w:tc>
          <w:tcPr>
            <w:tcW w:w="2761" w:type="dxa"/>
            <w:gridSpan w:val="2"/>
          </w:tcPr>
          <w:p w:rsidR="004F4FF7" w:rsidRPr="002A09FF" w:rsidRDefault="004F4FF7" w:rsidP="004F4FF7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150CC7">
              <w:rPr>
                <w:rFonts w:ascii="メイリオ" w:eastAsia="メイリオ" w:hAnsi="メイリオ" w:hint="eastAsia"/>
                <w:w w:val="75"/>
                <w:kern w:val="0"/>
                <w:sz w:val="14"/>
                <w:u w:val="dotted"/>
                <w:fitText w:val="420" w:id="-2048611581"/>
              </w:rPr>
              <w:t>ふりがな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　　　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4F4FF7" w:rsidRPr="0035735E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5735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 　．　℃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7" w:rsidRPr="00622548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F4FF7" w:rsidRPr="00622548" w:rsidTr="004F4FF7">
        <w:trPr>
          <w:trHeight w:val="680"/>
        </w:trPr>
        <w:tc>
          <w:tcPr>
            <w:tcW w:w="2761" w:type="dxa"/>
            <w:gridSpan w:val="2"/>
          </w:tcPr>
          <w:p w:rsidR="004F4FF7" w:rsidRPr="002A09FF" w:rsidRDefault="004F4FF7" w:rsidP="004F4FF7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150CC7">
              <w:rPr>
                <w:rFonts w:ascii="メイリオ" w:eastAsia="メイリオ" w:hAnsi="メイリオ" w:hint="eastAsia"/>
                <w:w w:val="75"/>
                <w:kern w:val="0"/>
                <w:sz w:val="14"/>
                <w:u w:val="dotted"/>
                <w:fitText w:val="420" w:id="-2048611580"/>
              </w:rPr>
              <w:t>ふりがな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　　　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4F4FF7" w:rsidRPr="0035735E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5735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 　．　℃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7" w:rsidRPr="00622548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F4FF7" w:rsidRPr="00622548" w:rsidTr="004F4FF7">
        <w:trPr>
          <w:trHeight w:val="680"/>
        </w:trPr>
        <w:tc>
          <w:tcPr>
            <w:tcW w:w="2761" w:type="dxa"/>
            <w:gridSpan w:val="2"/>
          </w:tcPr>
          <w:p w:rsidR="004F4FF7" w:rsidRPr="002A09FF" w:rsidRDefault="004F4FF7" w:rsidP="004F4FF7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150CC7">
              <w:rPr>
                <w:rFonts w:ascii="メイリオ" w:eastAsia="メイリオ" w:hAnsi="メイリオ" w:hint="eastAsia"/>
                <w:w w:val="75"/>
                <w:kern w:val="0"/>
                <w:sz w:val="14"/>
                <w:u w:val="dotted"/>
                <w:fitText w:val="420" w:id="-2048611579"/>
              </w:rPr>
              <w:t>ふりがな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　　　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4F4FF7" w:rsidRPr="0035735E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5735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 　．　℃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7" w:rsidRPr="00622548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F4FF7" w:rsidRPr="00622548" w:rsidTr="004F4FF7">
        <w:trPr>
          <w:trHeight w:val="680"/>
        </w:trPr>
        <w:tc>
          <w:tcPr>
            <w:tcW w:w="2761" w:type="dxa"/>
            <w:gridSpan w:val="2"/>
          </w:tcPr>
          <w:p w:rsidR="004F4FF7" w:rsidRPr="002A09FF" w:rsidRDefault="004F4FF7" w:rsidP="004F4FF7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150CC7">
              <w:rPr>
                <w:rFonts w:ascii="メイリオ" w:eastAsia="メイリオ" w:hAnsi="メイリオ" w:hint="eastAsia"/>
                <w:w w:val="75"/>
                <w:kern w:val="0"/>
                <w:sz w:val="14"/>
                <w:u w:val="dotted"/>
                <w:fitText w:val="420" w:id="-2048611578"/>
              </w:rPr>
              <w:t>ふりがな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　　　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4F4FF7" w:rsidRPr="0035735E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5735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 　．　℃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7" w:rsidRPr="00622548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F4FF7" w:rsidRPr="00622548" w:rsidTr="004F4FF7">
        <w:trPr>
          <w:trHeight w:val="680"/>
        </w:trPr>
        <w:tc>
          <w:tcPr>
            <w:tcW w:w="2761" w:type="dxa"/>
            <w:gridSpan w:val="2"/>
          </w:tcPr>
          <w:p w:rsidR="004F4FF7" w:rsidRPr="002A09FF" w:rsidRDefault="004F4FF7" w:rsidP="004F4FF7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150CC7">
              <w:rPr>
                <w:rFonts w:ascii="メイリオ" w:eastAsia="メイリオ" w:hAnsi="メイリオ" w:hint="eastAsia"/>
                <w:w w:val="75"/>
                <w:kern w:val="0"/>
                <w:sz w:val="14"/>
                <w:u w:val="dotted"/>
                <w:fitText w:val="420" w:id="-2048611577"/>
              </w:rPr>
              <w:t>ふりがな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　　　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4F4FF7" w:rsidRPr="0035735E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5735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 　．　℃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7" w:rsidRPr="00622548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F4FF7" w:rsidRPr="00622548" w:rsidTr="004F4FF7">
        <w:trPr>
          <w:trHeight w:val="680"/>
        </w:trPr>
        <w:tc>
          <w:tcPr>
            <w:tcW w:w="2761" w:type="dxa"/>
            <w:gridSpan w:val="2"/>
          </w:tcPr>
          <w:p w:rsidR="004F4FF7" w:rsidRPr="002A09FF" w:rsidRDefault="004F4FF7" w:rsidP="004F4FF7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150CC7">
              <w:rPr>
                <w:rFonts w:ascii="メイリオ" w:eastAsia="メイリオ" w:hAnsi="メイリオ" w:hint="eastAsia"/>
                <w:w w:val="75"/>
                <w:kern w:val="0"/>
                <w:sz w:val="14"/>
                <w:u w:val="dotted"/>
                <w:fitText w:val="420" w:id="-2048611576"/>
              </w:rPr>
              <w:t>ふりがな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　　　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4F4FF7" w:rsidRPr="0035735E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5735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 　．　℃</w:t>
            </w:r>
          </w:p>
        </w:tc>
        <w:tc>
          <w:tcPr>
            <w:tcW w:w="7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FF7" w:rsidRPr="00622548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011E71" w:rsidRPr="00011E71" w:rsidRDefault="0093070B" w:rsidP="00011E71">
      <w:pPr>
        <w:rPr>
          <w:rFonts w:ascii="メイリオ" w:eastAsia="メイリオ" w:hAnsi="メイリオ"/>
          <w:sz w:val="24"/>
        </w:rPr>
      </w:pPr>
      <w:r w:rsidRPr="000A3CE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8A111A" wp14:editId="62BED235">
                <wp:simplePos x="0" y="0"/>
                <wp:positionH relativeFrom="column">
                  <wp:posOffset>20955</wp:posOffset>
                </wp:positionH>
                <wp:positionV relativeFrom="paragraph">
                  <wp:posOffset>72390</wp:posOffset>
                </wp:positionV>
                <wp:extent cx="3429000" cy="4606925"/>
                <wp:effectExtent l="0" t="0" r="0" b="0"/>
                <wp:wrapNone/>
                <wp:docPr id="26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4606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3070B" w:rsidRPr="00F70ABC" w:rsidRDefault="0093070B" w:rsidP="0093070B">
                            <w:pPr>
                              <w:adjustRightInd w:val="0"/>
                              <w:snapToGrid w:val="0"/>
                              <w:spacing w:afterLines="50" w:after="180" w:line="360" w:lineRule="exact"/>
                              <w:ind w:left="280" w:hangingChars="100" w:hanging="28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A528EB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8"/>
                                <w:szCs w:val="24"/>
                              </w:rPr>
                              <w:t>利用にあたってのお願い</w:t>
                            </w:r>
                          </w:p>
                          <w:p w:rsidR="00436996" w:rsidRPr="00436996" w:rsidRDefault="002C2518" w:rsidP="00436996">
                            <w:pPr>
                              <w:adjustRightInd w:val="0"/>
                              <w:snapToGrid w:val="0"/>
                              <w:spacing w:line="360" w:lineRule="exact"/>
                              <w:ind w:left="240" w:hangingChars="100" w:hanging="24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D9D9D9" w:themeColor="background1" w:themeShade="D9"/>
                                <w:sz w:val="24"/>
                                <w:szCs w:val="24"/>
                                <w:highlight w:val="lightGray"/>
                              </w:rPr>
                              <w:t>_</w:t>
                            </w:r>
                            <w:r w:rsidR="00436996" w:rsidRPr="0043699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w:t>更衣室等</w:t>
                            </w:r>
                            <w:r w:rsidR="0043699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  <w:highlight w:val="lightGray"/>
                              </w:rPr>
                              <w:t>（マスクを着用できない場面）</w:t>
                            </w:r>
                          </w:p>
                          <w:p w:rsidR="00436996" w:rsidRPr="008A6728" w:rsidRDefault="00436996" w:rsidP="00436996">
                            <w:pPr>
                              <w:adjustRightInd w:val="0"/>
                              <w:snapToGrid w:val="0"/>
                              <w:spacing w:line="360" w:lineRule="exact"/>
                              <w:ind w:left="216" w:hangingChars="100" w:hanging="216"/>
                              <w:rPr>
                                <w:rFonts w:ascii="メイリオ" w:eastAsia="メイリオ" w:hAnsi="メイリオ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★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接触や密着を避け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ましょう（</w:t>
                            </w:r>
                            <w:r w:rsidR="00540EE1" w:rsidRPr="00540EE1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１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ｍ以上</w:t>
                            </w:r>
                            <w:r w:rsidR="005D0162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、介助者などが必要な場合を除く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36996" w:rsidRPr="008A6728" w:rsidRDefault="00436996" w:rsidP="00436996">
                            <w:pPr>
                              <w:adjustRightInd w:val="0"/>
                              <w:snapToGrid w:val="0"/>
                              <w:spacing w:line="360" w:lineRule="exact"/>
                              <w:ind w:left="216" w:hangingChars="100" w:hanging="216"/>
                              <w:rPr>
                                <w:rFonts w:ascii="メイリオ" w:eastAsia="メイリオ" w:hAnsi="メイリオ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★会話は控え、必要以上に大きな発声は控え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ましょう</w:t>
                            </w:r>
                          </w:p>
                          <w:p w:rsidR="00436996" w:rsidRPr="00436996" w:rsidRDefault="002C2518" w:rsidP="00436996">
                            <w:pPr>
                              <w:adjustRightInd w:val="0"/>
                              <w:snapToGrid w:val="0"/>
                              <w:spacing w:beforeLines="25" w:before="90" w:line="360" w:lineRule="exact"/>
                              <w:ind w:left="240" w:hangingChars="100" w:hanging="240"/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D9D9D9" w:themeColor="background1" w:themeShade="D9"/>
                                <w:sz w:val="24"/>
                                <w:szCs w:val="24"/>
                                <w:highlight w:val="lightGray"/>
                              </w:rPr>
                              <w:t>_</w:t>
                            </w:r>
                            <w:r w:rsidR="00436996" w:rsidRPr="00436996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4"/>
                                <w:szCs w:val="24"/>
                                <w:highlight w:val="lightGray"/>
                              </w:rPr>
                              <w:t>その他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D9D9D9" w:themeColor="background1" w:themeShade="D9"/>
                                <w:sz w:val="24"/>
                                <w:szCs w:val="24"/>
                                <w:highlight w:val="lightGray"/>
                              </w:rPr>
                              <w:t>_</w:t>
                            </w:r>
                            <w:r w:rsidR="00436996" w:rsidRPr="00436996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93070B" w:rsidRPr="008A6728" w:rsidRDefault="00436996" w:rsidP="008922B8">
                            <w:pPr>
                              <w:adjustRightInd w:val="0"/>
                              <w:snapToGrid w:val="0"/>
                              <w:spacing w:line="360" w:lineRule="exact"/>
                              <w:ind w:left="216" w:hangingChars="100" w:hanging="216"/>
                              <w:rPr>
                                <w:rFonts w:ascii="メイリオ" w:eastAsia="メイリオ" w:hAnsi="メイリオ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★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マスクを着用</w:t>
                            </w:r>
                            <w:r w:rsidR="0093070B"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しましょう</w:t>
                            </w:r>
                          </w:p>
                          <w:p w:rsidR="0093070B" w:rsidRDefault="0093070B" w:rsidP="0093070B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★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施設のスポーツ用具や機材は極力使わず、</w:t>
                            </w:r>
                          </w:p>
                          <w:p w:rsidR="0093070B" w:rsidRPr="008A6728" w:rsidRDefault="0093070B" w:rsidP="0093070B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100" w:firstLine="216"/>
                              <w:rPr>
                                <w:rFonts w:ascii="メイリオ" w:eastAsia="メイリオ" w:hAnsi="メイリオ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利用者で持参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しましょう</w:t>
                            </w:r>
                          </w:p>
                          <w:p w:rsidR="0093070B" w:rsidRDefault="0093070B" w:rsidP="0093070B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★</w:t>
                            </w:r>
                            <w:r w:rsidR="00447CA0"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7CA0" w:rsidRPr="00447CA0">
                                    <w:rPr>
                                      <w:rFonts w:ascii="メイリオ" w:eastAsia="メイリオ" w:hAnsi="メイリオ"/>
                                      <w:b/>
                                      <w:color w:val="000000"/>
                                      <w:w w:val="90"/>
                                      <w:sz w:val="12"/>
                                      <w:szCs w:val="24"/>
                                    </w:rPr>
                                    <w:t>つば</w:t>
                                  </w:r>
                                </w:rt>
                                <w:rubyBase>
                                  <w:r w:rsidR="00447CA0">
                                    <w:rPr>
                                      <w:rFonts w:ascii="メイリオ" w:eastAsia="メイリオ" w:hAnsi="メイリオ"/>
                                      <w:b/>
                                      <w:color w:val="000000"/>
                                      <w:w w:val="90"/>
                                      <w:sz w:val="24"/>
                                      <w:szCs w:val="24"/>
                                    </w:rPr>
                                    <w:t>唾</w:t>
                                  </w:r>
                                </w:rubyBase>
                              </w:ruby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や</w:t>
                            </w:r>
                            <w:r w:rsidR="00447CA0"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7CA0" w:rsidRPr="00447CA0">
                                    <w:rPr>
                                      <w:rFonts w:ascii="メイリオ" w:eastAsia="メイリオ" w:hAnsi="メイリオ"/>
                                      <w:b/>
                                      <w:color w:val="000000"/>
                                      <w:w w:val="90"/>
                                      <w:sz w:val="12"/>
                                      <w:szCs w:val="24"/>
                                    </w:rPr>
                                    <w:t>たん</w:t>
                                  </w:r>
                                </w:rt>
                                <w:rubyBase>
                                  <w:r w:rsidR="00447CA0">
                                    <w:rPr>
                                      <w:rFonts w:ascii="メイリオ" w:eastAsia="メイリオ" w:hAnsi="メイリオ"/>
                                      <w:b/>
                                      <w:color w:val="000000"/>
                                      <w:w w:val="90"/>
                                      <w:sz w:val="24"/>
                                      <w:szCs w:val="24"/>
                                    </w:rPr>
                                    <w:t>痰</w:t>
                                  </w:r>
                                </w:rubyBase>
                              </w:ruby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をはかない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ようにしましょう</w:t>
                            </w:r>
                          </w:p>
                          <w:p w:rsidR="0093070B" w:rsidRPr="008A6728" w:rsidRDefault="0093070B" w:rsidP="0093070B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★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タオルを共用しない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ようにしましょう</w:t>
                            </w:r>
                          </w:p>
                          <w:p w:rsidR="0093070B" w:rsidRPr="008A6728" w:rsidRDefault="0093070B" w:rsidP="0093070B">
                            <w:pPr>
                              <w:adjustRightInd w:val="0"/>
                              <w:snapToGrid w:val="0"/>
                              <w:spacing w:line="360" w:lineRule="exact"/>
                              <w:ind w:left="216" w:hangingChars="100" w:hanging="216"/>
                              <w:rPr>
                                <w:rFonts w:ascii="メイリオ" w:eastAsia="メイリオ" w:hAnsi="メイリオ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★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スポーツドリンク等を回し飲みしない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ようにしましょう（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83"/>
                                <w:kern w:val="0"/>
                                <w:sz w:val="24"/>
                                <w:szCs w:val="24"/>
                                <w:fitText w:val="4032" w:id="-2048620288"/>
                              </w:rPr>
                              <w:t>飲み切れなかった場合は持ち帰りましょう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spacing w:val="23"/>
                                <w:w w:val="83"/>
                                <w:kern w:val="0"/>
                                <w:sz w:val="24"/>
                                <w:szCs w:val="24"/>
                                <w:fitText w:val="4032" w:id="-2048620288"/>
                              </w:rPr>
                              <w:t>）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93070B" w:rsidRDefault="0093070B" w:rsidP="0093070B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★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終了後は速やかに退場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しましょう</w:t>
                            </w:r>
                          </w:p>
                          <w:p w:rsidR="0093070B" w:rsidRPr="008A6728" w:rsidRDefault="0093070B" w:rsidP="0093070B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08"/>
                              <w:rPr>
                                <w:rFonts w:ascii="メイリオ" w:eastAsia="メイリオ" w:hAnsi="メイリオ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（施設に留まっての長時間の歓談等はしない）</w:t>
                            </w:r>
                          </w:p>
                          <w:p w:rsidR="0093070B" w:rsidRPr="008A6728" w:rsidRDefault="0093070B" w:rsidP="0093070B">
                            <w:pPr>
                              <w:adjustRightInd w:val="0"/>
                              <w:snapToGrid w:val="0"/>
                              <w:spacing w:line="360" w:lineRule="exact"/>
                              <w:ind w:left="216" w:hangingChars="100" w:hanging="216"/>
                              <w:rPr>
                                <w:rFonts w:ascii="メイリオ" w:eastAsia="メイリオ" w:hAnsi="メイリオ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★施設利用後２週間以内に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新型コロナウイルス感染症を発症した場合は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、施設管理者に対して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速やかに報告</w:t>
                            </w:r>
                            <w:r w:rsidR="005D0162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111A" id="タイトル 1" o:spid="_x0000_s1029" type="#_x0000_t202" style="position:absolute;left:0;text-align:left;margin-left:1.65pt;margin-top:5.7pt;width:270pt;height:36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" filled="f" stroked="f">
                <v:path arrowok="t"/>
                <v:textbox>
                  <w:txbxContent>
                    <w:p w:rsidR="0093070B" w:rsidRPr="00F70ABC" w:rsidRDefault="0093070B" w:rsidP="0093070B">
                      <w:pPr>
                        <w:adjustRightInd w:val="0"/>
                        <w:snapToGrid w:val="0"/>
                        <w:spacing w:afterLines="50" w:after="180" w:line="360" w:lineRule="exact"/>
                        <w:ind w:left="280" w:hangingChars="100" w:hanging="280"/>
                        <w:jc w:val="center"/>
                        <w:rPr>
                          <w:rFonts w:ascii="メイリオ" w:eastAsia="メイリオ" w:hAnsi="メイリオ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A528EB">
                        <w:rPr>
                          <w:rFonts w:ascii="メイリオ" w:eastAsia="メイリオ" w:hAnsi="メイリオ" w:hint="eastAsia"/>
                          <w:b/>
                          <w:color w:val="000000"/>
                          <w:sz w:val="28"/>
                          <w:szCs w:val="24"/>
                        </w:rPr>
                        <w:t>利用にあたってのお願い</w:t>
                      </w:r>
                    </w:p>
                    <w:p w:rsidR="00436996" w:rsidRPr="00436996" w:rsidRDefault="002C2518" w:rsidP="00436996">
                      <w:pPr>
                        <w:adjustRightInd w:val="0"/>
                        <w:snapToGrid w:val="0"/>
                        <w:spacing w:line="360" w:lineRule="exact"/>
                        <w:ind w:left="240" w:hangingChars="100" w:hanging="24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D9D9D9" w:themeColor="background1" w:themeShade="D9"/>
                          <w:sz w:val="24"/>
                          <w:szCs w:val="24"/>
                          <w:highlight w:val="lightGray"/>
                        </w:rPr>
                        <w:t>_</w:t>
                      </w:r>
                      <w:r w:rsidR="00436996" w:rsidRPr="0043699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  <w:highlight w:val="lightGray"/>
                        </w:rPr>
                        <w:t>更衣室等</w:t>
                      </w:r>
                      <w:r w:rsidR="0043699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  <w:highlight w:val="lightGray"/>
                        </w:rPr>
                        <w:t>（マスクを着用できない場面）</w:t>
                      </w:r>
                    </w:p>
                    <w:p w:rsidR="00436996" w:rsidRPr="008A6728" w:rsidRDefault="00436996" w:rsidP="00436996">
                      <w:pPr>
                        <w:adjustRightInd w:val="0"/>
                        <w:snapToGrid w:val="0"/>
                        <w:spacing w:line="360" w:lineRule="exact"/>
                        <w:ind w:left="216" w:hangingChars="100" w:hanging="216"/>
                        <w:rPr>
                          <w:rFonts w:ascii="メイリオ" w:eastAsia="メイリオ" w:hAnsi="メイリオ"/>
                          <w:color w:val="000000"/>
                          <w:w w:val="90"/>
                          <w:sz w:val="24"/>
                          <w:szCs w:val="24"/>
                        </w:rPr>
                      </w:pP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★</w:t>
                      </w: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接触や密着を避け</w:t>
                      </w: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ましょう（</w:t>
                      </w:r>
                      <w:r w:rsidR="00540EE1" w:rsidRPr="00540EE1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１</w:t>
                      </w: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ｍ以上</w:t>
                      </w:r>
                      <w:r w:rsidR="005D0162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、介助者などが必要な場合を除く</w:t>
                      </w: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）</w:t>
                      </w:r>
                    </w:p>
                    <w:p w:rsidR="00436996" w:rsidRPr="008A6728" w:rsidRDefault="00436996" w:rsidP="00436996">
                      <w:pPr>
                        <w:adjustRightInd w:val="0"/>
                        <w:snapToGrid w:val="0"/>
                        <w:spacing w:line="360" w:lineRule="exact"/>
                        <w:ind w:left="216" w:hangingChars="100" w:hanging="216"/>
                        <w:rPr>
                          <w:rFonts w:ascii="メイリオ" w:eastAsia="メイリオ" w:hAnsi="メイリオ"/>
                          <w:color w:val="000000"/>
                          <w:w w:val="90"/>
                          <w:sz w:val="24"/>
                          <w:szCs w:val="24"/>
                        </w:rPr>
                      </w:pP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★会話は控え、必要以上に大きな発声は控え</w:t>
                      </w: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ましょう</w:t>
                      </w:r>
                    </w:p>
                    <w:p w:rsidR="00436996" w:rsidRPr="00436996" w:rsidRDefault="002C2518" w:rsidP="00436996">
                      <w:pPr>
                        <w:adjustRightInd w:val="0"/>
                        <w:snapToGrid w:val="0"/>
                        <w:spacing w:beforeLines="25" w:before="90" w:line="360" w:lineRule="exact"/>
                        <w:ind w:left="240" w:hangingChars="100" w:hanging="240"/>
                        <w:rPr>
                          <w:rFonts w:ascii="メイリオ" w:eastAsia="メイリオ" w:hAnsi="メイリオ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D9D9D9" w:themeColor="background1" w:themeShade="D9"/>
                          <w:sz w:val="24"/>
                          <w:szCs w:val="24"/>
                          <w:highlight w:val="lightGray"/>
                        </w:rPr>
                        <w:t>_</w:t>
                      </w:r>
                      <w:r w:rsidR="00436996" w:rsidRPr="00436996">
                        <w:rPr>
                          <w:rFonts w:ascii="メイリオ" w:eastAsia="メイリオ" w:hAnsi="メイリオ" w:hint="eastAsia"/>
                          <w:b/>
                          <w:color w:val="000000"/>
                          <w:sz w:val="24"/>
                          <w:szCs w:val="24"/>
                          <w:highlight w:val="lightGray"/>
                        </w:rPr>
                        <w:t>その他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D9D9D9" w:themeColor="background1" w:themeShade="D9"/>
                          <w:sz w:val="24"/>
                          <w:szCs w:val="24"/>
                          <w:highlight w:val="lightGray"/>
                        </w:rPr>
                        <w:t>_</w:t>
                      </w:r>
                      <w:r w:rsidR="00436996" w:rsidRPr="00436996">
                        <w:rPr>
                          <w:rFonts w:ascii="メイリオ" w:eastAsia="メイリオ" w:hAnsi="メイリオ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　　　　　　　　　　　　　　　　　　　　　　　</w:t>
                      </w:r>
                    </w:p>
                    <w:p w:rsidR="0093070B" w:rsidRPr="008A6728" w:rsidRDefault="00436996" w:rsidP="008922B8">
                      <w:pPr>
                        <w:adjustRightInd w:val="0"/>
                        <w:snapToGrid w:val="0"/>
                        <w:spacing w:line="360" w:lineRule="exact"/>
                        <w:ind w:left="216" w:hangingChars="100" w:hanging="216"/>
                        <w:rPr>
                          <w:rFonts w:ascii="メイリオ" w:eastAsia="メイリオ" w:hAnsi="メイリオ"/>
                          <w:color w:val="000000"/>
                          <w:w w:val="90"/>
                          <w:sz w:val="24"/>
                          <w:szCs w:val="24"/>
                        </w:rPr>
                      </w:pP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★</w:t>
                      </w: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マスクを着用</w:t>
                      </w:r>
                      <w:r w:rsidR="0093070B"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しましょう</w:t>
                      </w:r>
                    </w:p>
                    <w:p w:rsidR="0093070B" w:rsidRDefault="0093070B" w:rsidP="0093070B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</w:pP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★</w:t>
                      </w: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施設のスポーツ用具や機材は極力使わず、</w:t>
                      </w:r>
                    </w:p>
                    <w:p w:rsidR="0093070B" w:rsidRPr="008A6728" w:rsidRDefault="0093070B" w:rsidP="0093070B">
                      <w:pPr>
                        <w:adjustRightInd w:val="0"/>
                        <w:snapToGrid w:val="0"/>
                        <w:spacing w:line="360" w:lineRule="exact"/>
                        <w:ind w:firstLineChars="100" w:firstLine="216"/>
                        <w:rPr>
                          <w:rFonts w:ascii="メイリオ" w:eastAsia="メイリオ" w:hAnsi="メイリオ"/>
                          <w:color w:val="000000"/>
                          <w:w w:val="90"/>
                          <w:sz w:val="24"/>
                          <w:szCs w:val="24"/>
                        </w:rPr>
                      </w:pP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利用者で持参</w:t>
                      </w: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しましょう</w:t>
                      </w:r>
                    </w:p>
                    <w:p w:rsidR="0093070B" w:rsidRDefault="0093070B" w:rsidP="0093070B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  <w:color w:val="000000"/>
                          <w:w w:val="90"/>
                          <w:sz w:val="24"/>
                          <w:szCs w:val="24"/>
                        </w:rPr>
                      </w:pP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★</w:t>
                      </w:r>
                      <w:r w:rsidR="00447CA0">
                        <w:rPr>
                          <w:rFonts w:ascii="メイリオ" w:eastAsia="メイリオ" w:hAnsi="メイリオ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7CA0" w:rsidRPr="00447CA0"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w w:val="90"/>
                                <w:sz w:val="12"/>
                                <w:szCs w:val="24"/>
                              </w:rPr>
                              <w:t>つば</w:t>
                            </w:r>
                          </w:rt>
                          <w:rubyBase>
                            <w:r w:rsidR="00447CA0"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唾</w:t>
                            </w:r>
                          </w:rubyBase>
                        </w:ruby>
                      </w: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や</w:t>
                      </w:r>
                      <w:r w:rsidR="00447CA0">
                        <w:rPr>
                          <w:rFonts w:ascii="メイリオ" w:eastAsia="メイリオ" w:hAnsi="メイリオ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7CA0" w:rsidRPr="00447CA0"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w w:val="90"/>
                                <w:sz w:val="12"/>
                                <w:szCs w:val="24"/>
                              </w:rPr>
                              <w:t>たん</w:t>
                            </w:r>
                          </w:rt>
                          <w:rubyBase>
                            <w:r w:rsidR="00447CA0"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痰</w:t>
                            </w:r>
                          </w:rubyBase>
                        </w:ruby>
                      </w: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をはかない</w:t>
                      </w: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ようにしましょう</w:t>
                      </w:r>
                    </w:p>
                    <w:p w:rsidR="0093070B" w:rsidRPr="008A6728" w:rsidRDefault="0093070B" w:rsidP="0093070B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  <w:color w:val="000000"/>
                          <w:w w:val="90"/>
                          <w:sz w:val="24"/>
                          <w:szCs w:val="24"/>
                        </w:rPr>
                      </w:pP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★</w:t>
                      </w: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タオルを共用しない</w:t>
                      </w: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ようにしましょう</w:t>
                      </w:r>
                    </w:p>
                    <w:p w:rsidR="0093070B" w:rsidRPr="008A6728" w:rsidRDefault="0093070B" w:rsidP="0093070B">
                      <w:pPr>
                        <w:adjustRightInd w:val="0"/>
                        <w:snapToGrid w:val="0"/>
                        <w:spacing w:line="360" w:lineRule="exact"/>
                        <w:ind w:left="216" w:hangingChars="100" w:hanging="216"/>
                        <w:rPr>
                          <w:rFonts w:ascii="メイリオ" w:eastAsia="メイリオ" w:hAnsi="メイリオ"/>
                          <w:color w:val="000000"/>
                          <w:w w:val="90"/>
                          <w:sz w:val="24"/>
                          <w:szCs w:val="24"/>
                        </w:rPr>
                      </w:pP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★</w:t>
                      </w: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スポーツドリンク等を回し飲みしない</w:t>
                      </w: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ようにしましょう（</w:t>
                      </w: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83"/>
                          <w:kern w:val="0"/>
                          <w:sz w:val="24"/>
                          <w:szCs w:val="24"/>
                          <w:fitText w:val="4032" w:id="-2048620288"/>
                        </w:rPr>
                        <w:t>飲み切れなかった場合は持ち帰りましょう</w:t>
                      </w: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spacing w:val="23"/>
                          <w:w w:val="83"/>
                          <w:kern w:val="0"/>
                          <w:sz w:val="24"/>
                          <w:szCs w:val="24"/>
                          <w:fitText w:val="4032" w:id="-2048620288"/>
                        </w:rPr>
                        <w:t>）</w:t>
                      </w: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93070B" w:rsidRDefault="0093070B" w:rsidP="0093070B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  <w:color w:val="000000"/>
                          <w:w w:val="90"/>
                          <w:sz w:val="24"/>
                          <w:szCs w:val="24"/>
                        </w:rPr>
                      </w:pP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★</w:t>
                      </w: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終了後は速やかに退場</w:t>
                      </w: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しましょう</w:t>
                      </w:r>
                    </w:p>
                    <w:p w:rsidR="0093070B" w:rsidRPr="008A6728" w:rsidRDefault="0093070B" w:rsidP="0093070B">
                      <w:pPr>
                        <w:adjustRightInd w:val="0"/>
                        <w:snapToGrid w:val="0"/>
                        <w:spacing w:line="360" w:lineRule="exact"/>
                        <w:ind w:firstLineChars="50" w:firstLine="108"/>
                        <w:rPr>
                          <w:rFonts w:ascii="メイリオ" w:eastAsia="メイリオ" w:hAnsi="メイリオ"/>
                          <w:color w:val="000000"/>
                          <w:w w:val="90"/>
                          <w:sz w:val="24"/>
                          <w:szCs w:val="24"/>
                        </w:rPr>
                      </w:pP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（施設に留まっての長時間の歓談等はしない）</w:t>
                      </w:r>
                    </w:p>
                    <w:p w:rsidR="0093070B" w:rsidRPr="008A6728" w:rsidRDefault="0093070B" w:rsidP="0093070B">
                      <w:pPr>
                        <w:adjustRightInd w:val="0"/>
                        <w:snapToGrid w:val="0"/>
                        <w:spacing w:line="360" w:lineRule="exact"/>
                        <w:ind w:left="216" w:hangingChars="100" w:hanging="216"/>
                        <w:rPr>
                          <w:rFonts w:ascii="メイリオ" w:eastAsia="メイリオ" w:hAnsi="メイリオ"/>
                          <w:color w:val="000000"/>
                          <w:w w:val="90"/>
                          <w:sz w:val="24"/>
                          <w:szCs w:val="24"/>
                        </w:rPr>
                      </w:pP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★施設利用後２週間以内に</w:t>
                      </w: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新型コロナウイルス感染症を発症した場合は</w:t>
                      </w: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、施設管理者に対して</w:t>
                      </w: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速やかに報告</w:t>
                      </w:r>
                      <w:r w:rsidR="005D0162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4F4FF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932B32" wp14:editId="21ED053E">
                <wp:simplePos x="0" y="0"/>
                <wp:positionH relativeFrom="column">
                  <wp:posOffset>-17145</wp:posOffset>
                </wp:positionH>
                <wp:positionV relativeFrom="paragraph">
                  <wp:posOffset>24130</wp:posOffset>
                </wp:positionV>
                <wp:extent cx="3505200" cy="4683125"/>
                <wp:effectExtent l="0" t="0" r="19050" b="2222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683125"/>
                        </a:xfrm>
                        <a:prstGeom prst="roundRect">
                          <a:avLst>
                            <a:gd name="adj" fmla="val 177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52A7F" id="角丸四角形 22" o:spid="_x0000_s1026" style="position:absolute;left:0;text-align:left;margin-left:-1.35pt;margin-top:1.9pt;width:276pt;height:36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" filled="f" strokecolor="#5a5a5a [2109]" strokeweight="2pt"/>
            </w:pict>
          </mc:Fallback>
        </mc:AlternateContent>
      </w:r>
    </w:p>
    <w:p w:rsidR="00011E71" w:rsidRPr="00011E71" w:rsidRDefault="00011E71" w:rsidP="00011E71">
      <w:pPr>
        <w:rPr>
          <w:rFonts w:ascii="メイリオ" w:eastAsia="メイリオ" w:hAnsi="メイリオ"/>
          <w:sz w:val="24"/>
        </w:rPr>
      </w:pPr>
    </w:p>
    <w:p w:rsidR="00011E71" w:rsidRPr="00011E71" w:rsidRDefault="00011E71" w:rsidP="00011E71">
      <w:pPr>
        <w:rPr>
          <w:rFonts w:ascii="メイリオ" w:eastAsia="メイリオ" w:hAnsi="メイリオ"/>
          <w:sz w:val="24"/>
        </w:rPr>
      </w:pPr>
    </w:p>
    <w:p w:rsidR="00011E71" w:rsidRPr="00011E71" w:rsidRDefault="00011E71" w:rsidP="00011E71">
      <w:pPr>
        <w:rPr>
          <w:rFonts w:ascii="メイリオ" w:eastAsia="メイリオ" w:hAnsi="メイリオ"/>
          <w:sz w:val="24"/>
        </w:rPr>
      </w:pPr>
    </w:p>
    <w:p w:rsidR="00011E71" w:rsidRPr="00011E71" w:rsidRDefault="00011E71" w:rsidP="00011E71">
      <w:pPr>
        <w:rPr>
          <w:rFonts w:ascii="メイリオ" w:eastAsia="メイリオ" w:hAnsi="メイリオ"/>
          <w:sz w:val="24"/>
        </w:rPr>
      </w:pPr>
    </w:p>
    <w:p w:rsidR="00011E71" w:rsidRPr="00011E71" w:rsidRDefault="00011E71" w:rsidP="00011E71">
      <w:pPr>
        <w:rPr>
          <w:rFonts w:ascii="メイリオ" w:eastAsia="メイリオ" w:hAnsi="メイリオ"/>
          <w:sz w:val="24"/>
        </w:rPr>
      </w:pPr>
    </w:p>
    <w:p w:rsidR="00011E71" w:rsidRPr="00011E71" w:rsidRDefault="00011E71" w:rsidP="00011E71">
      <w:pPr>
        <w:rPr>
          <w:rFonts w:ascii="メイリオ" w:eastAsia="メイリオ" w:hAnsi="メイリオ"/>
          <w:sz w:val="24"/>
        </w:rPr>
      </w:pPr>
    </w:p>
    <w:p w:rsidR="00011E71" w:rsidRPr="00011E71" w:rsidRDefault="00011E71" w:rsidP="00011E71">
      <w:pPr>
        <w:rPr>
          <w:rFonts w:ascii="メイリオ" w:eastAsia="メイリオ" w:hAnsi="メイリオ"/>
          <w:sz w:val="24"/>
        </w:rPr>
      </w:pPr>
    </w:p>
    <w:p w:rsidR="004F4FF7" w:rsidRDefault="004F4FF7" w:rsidP="00011E71">
      <w:pPr>
        <w:rPr>
          <w:rFonts w:ascii="メイリオ" w:eastAsia="メイリオ" w:hAnsi="メイリオ"/>
          <w:sz w:val="24"/>
        </w:rPr>
      </w:pPr>
    </w:p>
    <w:p w:rsidR="004F4FF7" w:rsidRPr="004F4FF7" w:rsidRDefault="004F4FF7" w:rsidP="004F4FF7">
      <w:pPr>
        <w:rPr>
          <w:rFonts w:ascii="メイリオ" w:eastAsia="メイリオ" w:hAnsi="メイリオ"/>
          <w:sz w:val="24"/>
        </w:rPr>
      </w:pPr>
    </w:p>
    <w:p w:rsidR="004F4FF7" w:rsidRPr="004F4FF7" w:rsidRDefault="004F4FF7" w:rsidP="004F4FF7">
      <w:pPr>
        <w:tabs>
          <w:tab w:val="left" w:pos="5388"/>
        </w:tabs>
        <w:rPr>
          <w:rFonts w:ascii="メイリオ" w:eastAsia="メイリオ" w:hAnsi="メイリオ"/>
          <w:sz w:val="24"/>
        </w:rPr>
      </w:pPr>
    </w:p>
    <w:tbl>
      <w:tblPr>
        <w:tblStyle w:val="a3"/>
        <w:tblpPr w:leftFromText="142" w:rightFromText="142" w:vertAnchor="text" w:horzAnchor="margin" w:tblpXSpec="right" w:tblpY="312"/>
        <w:tblW w:w="0" w:type="auto"/>
        <w:tblLook w:val="04A0" w:firstRow="1" w:lastRow="0" w:firstColumn="1" w:lastColumn="0" w:noHBand="0" w:noVBand="1"/>
      </w:tblPr>
      <w:tblGrid>
        <w:gridCol w:w="1951"/>
        <w:gridCol w:w="810"/>
        <w:gridCol w:w="1593"/>
        <w:gridCol w:w="715"/>
      </w:tblGrid>
      <w:tr w:rsidR="004F4FF7" w:rsidRPr="00622548" w:rsidTr="004F4FF7">
        <w:trPr>
          <w:trHeight w:val="694"/>
        </w:trPr>
        <w:tc>
          <w:tcPr>
            <w:tcW w:w="1951" w:type="dxa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4FF7" w:rsidRPr="00622548" w:rsidRDefault="004F4FF7" w:rsidP="00CF7B77">
            <w:pPr>
              <w:spacing w:line="600" w:lineRule="exact"/>
              <w:ind w:leftChars="-68" w:left="-143" w:firstLineChars="59" w:firstLine="142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お連れ様情報</w:t>
            </w:r>
          </w:p>
        </w:tc>
        <w:tc>
          <w:tcPr>
            <w:tcW w:w="3118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4FF7" w:rsidRPr="008A6728" w:rsidRDefault="004F4FF7" w:rsidP="004F4FF7">
            <w:pPr>
              <w:wordWrap w:val="0"/>
              <w:spacing w:line="280" w:lineRule="exact"/>
              <w:jc w:val="right"/>
              <w:rPr>
                <w:rFonts w:ascii="メイリオ" w:eastAsia="メイリオ" w:hAnsi="メイリオ"/>
                <w:sz w:val="20"/>
              </w:rPr>
            </w:pPr>
            <w:r w:rsidRPr="008A6728">
              <w:rPr>
                <w:rFonts w:ascii="メイリオ" w:eastAsia="メイリオ" w:hAnsi="メイリオ" w:hint="eastAsia"/>
                <w:sz w:val="20"/>
              </w:rPr>
              <w:t>37.5度以上または平熱より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　</w:t>
            </w:r>
          </w:p>
          <w:p w:rsidR="004F4FF7" w:rsidRPr="008A6728" w:rsidRDefault="004F4FF7" w:rsidP="004F4FF7">
            <w:pPr>
              <w:spacing w:line="280" w:lineRule="exact"/>
              <w:jc w:val="right"/>
              <w:rPr>
                <w:rFonts w:ascii="メイリオ" w:eastAsia="メイリオ" w:hAnsi="メイリオ"/>
                <w:sz w:val="20"/>
                <w:szCs w:val="24"/>
              </w:rPr>
            </w:pPr>
            <w:r w:rsidRPr="008A6728">
              <w:rPr>
                <w:rFonts w:ascii="メイリオ" w:eastAsia="メイリオ" w:hAnsi="メイリオ" w:hint="eastAsia"/>
                <w:sz w:val="20"/>
              </w:rPr>
              <w:t>１度以上の超過はありません↓</w:t>
            </w:r>
          </w:p>
        </w:tc>
      </w:tr>
      <w:tr w:rsidR="004F4FF7" w:rsidRPr="00622548" w:rsidTr="004F4FF7">
        <w:trPr>
          <w:trHeight w:val="454"/>
        </w:trPr>
        <w:tc>
          <w:tcPr>
            <w:tcW w:w="2761" w:type="dxa"/>
            <w:gridSpan w:val="2"/>
            <w:shd w:val="clear" w:color="auto" w:fill="D9D9D9" w:themeFill="background1" w:themeFillShade="D9"/>
            <w:vAlign w:val="center"/>
          </w:tcPr>
          <w:p w:rsidR="004F4FF7" w:rsidRPr="00622548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22548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F4FF7" w:rsidRPr="00622548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22548">
              <w:rPr>
                <w:rFonts w:ascii="メイリオ" w:eastAsia="メイリオ" w:hAnsi="メイリオ" w:hint="eastAsia"/>
                <w:sz w:val="24"/>
                <w:szCs w:val="24"/>
              </w:rPr>
              <w:t>体温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F4FF7" w:rsidRPr="008A6728" w:rsidRDefault="004F4FF7" w:rsidP="004F4FF7">
            <w:pPr>
              <w:spacing w:line="240" w:lineRule="exact"/>
              <w:ind w:leftChars="-48" w:rightChars="-51" w:right="-107" w:hangingChars="80" w:hanging="101"/>
              <w:jc w:val="center"/>
              <w:rPr>
                <w:rFonts w:ascii="メイリオ" w:eastAsia="メイリオ" w:hAnsi="メイリオ"/>
                <w:w w:val="90"/>
                <w:sz w:val="24"/>
                <w:szCs w:val="24"/>
              </w:rPr>
            </w:pPr>
            <w:r w:rsidRPr="008A6728">
              <w:rPr>
                <w:rFonts w:ascii="メイリオ" w:eastAsia="メイリオ" w:hAnsi="メイリオ" w:hint="eastAsia"/>
                <w:w w:val="90"/>
                <w:sz w:val="14"/>
                <w:szCs w:val="24"/>
              </w:rPr>
              <w:t>チェック欄</w:t>
            </w:r>
          </w:p>
        </w:tc>
      </w:tr>
      <w:tr w:rsidR="004F4FF7" w:rsidRPr="00622548" w:rsidTr="004F4FF7">
        <w:trPr>
          <w:trHeight w:val="680"/>
        </w:trPr>
        <w:tc>
          <w:tcPr>
            <w:tcW w:w="2761" w:type="dxa"/>
            <w:gridSpan w:val="2"/>
          </w:tcPr>
          <w:p w:rsidR="004F4FF7" w:rsidRPr="002A09FF" w:rsidRDefault="004F4FF7" w:rsidP="004F4FF7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150CC7">
              <w:rPr>
                <w:rFonts w:ascii="メイリオ" w:eastAsia="メイリオ" w:hAnsi="メイリオ" w:hint="eastAsia"/>
                <w:w w:val="75"/>
                <w:kern w:val="0"/>
                <w:sz w:val="14"/>
                <w:u w:val="dotted"/>
                <w:fitText w:val="420" w:id="-2048611072"/>
              </w:rPr>
              <w:t>ふりがな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　　　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4F4FF7" w:rsidRPr="0035735E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5735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 　．　℃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7" w:rsidRPr="00622548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F4FF7" w:rsidRPr="00622548" w:rsidTr="004F4FF7">
        <w:trPr>
          <w:trHeight w:val="680"/>
        </w:trPr>
        <w:tc>
          <w:tcPr>
            <w:tcW w:w="2761" w:type="dxa"/>
            <w:gridSpan w:val="2"/>
          </w:tcPr>
          <w:p w:rsidR="004F4FF7" w:rsidRPr="002A09FF" w:rsidRDefault="004F4FF7" w:rsidP="004F4FF7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150CC7">
              <w:rPr>
                <w:rFonts w:ascii="メイリオ" w:eastAsia="メイリオ" w:hAnsi="メイリオ" w:hint="eastAsia"/>
                <w:w w:val="75"/>
                <w:kern w:val="0"/>
                <w:sz w:val="14"/>
                <w:u w:val="dotted"/>
                <w:fitText w:val="420" w:id="-2048611071"/>
              </w:rPr>
              <w:t>ふりがな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　　　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4F4FF7" w:rsidRPr="0035735E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5735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 　．　℃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7" w:rsidRPr="00622548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F4FF7" w:rsidRPr="00622548" w:rsidTr="004F4FF7">
        <w:trPr>
          <w:trHeight w:val="680"/>
        </w:trPr>
        <w:tc>
          <w:tcPr>
            <w:tcW w:w="2761" w:type="dxa"/>
            <w:gridSpan w:val="2"/>
          </w:tcPr>
          <w:p w:rsidR="004F4FF7" w:rsidRPr="002A09FF" w:rsidRDefault="004F4FF7" w:rsidP="004F4FF7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150CC7">
              <w:rPr>
                <w:rFonts w:ascii="メイリオ" w:eastAsia="メイリオ" w:hAnsi="メイリオ" w:hint="eastAsia"/>
                <w:w w:val="75"/>
                <w:kern w:val="0"/>
                <w:sz w:val="14"/>
                <w:u w:val="dotted"/>
                <w:fitText w:val="420" w:id="-2048611070"/>
              </w:rPr>
              <w:t>ふりがな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　　　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4F4FF7" w:rsidRPr="0035735E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5735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 　．　℃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7" w:rsidRPr="00622548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F4FF7" w:rsidRPr="00622548" w:rsidTr="004F4FF7">
        <w:trPr>
          <w:trHeight w:val="680"/>
        </w:trPr>
        <w:tc>
          <w:tcPr>
            <w:tcW w:w="2761" w:type="dxa"/>
            <w:gridSpan w:val="2"/>
          </w:tcPr>
          <w:p w:rsidR="004F4FF7" w:rsidRPr="002A09FF" w:rsidRDefault="004F4FF7" w:rsidP="004F4FF7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150CC7">
              <w:rPr>
                <w:rFonts w:ascii="メイリオ" w:eastAsia="メイリオ" w:hAnsi="メイリオ" w:hint="eastAsia"/>
                <w:w w:val="75"/>
                <w:kern w:val="0"/>
                <w:sz w:val="14"/>
                <w:u w:val="dotted"/>
                <w:fitText w:val="420" w:id="-2048611069"/>
              </w:rPr>
              <w:t>ふりがな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　　　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4F4FF7" w:rsidRPr="0035735E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5735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 　．　℃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7" w:rsidRPr="00622548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F4FF7" w:rsidRPr="00622548" w:rsidTr="004F4FF7">
        <w:trPr>
          <w:trHeight w:val="680"/>
        </w:trPr>
        <w:tc>
          <w:tcPr>
            <w:tcW w:w="2761" w:type="dxa"/>
            <w:gridSpan w:val="2"/>
          </w:tcPr>
          <w:p w:rsidR="004F4FF7" w:rsidRPr="002A09FF" w:rsidRDefault="004F4FF7" w:rsidP="004F4FF7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150CC7">
              <w:rPr>
                <w:rFonts w:ascii="メイリオ" w:eastAsia="メイリオ" w:hAnsi="メイリオ" w:hint="eastAsia"/>
                <w:w w:val="75"/>
                <w:kern w:val="0"/>
                <w:sz w:val="14"/>
                <w:u w:val="dotted"/>
                <w:fitText w:val="420" w:id="-2048611068"/>
              </w:rPr>
              <w:t>ふりがな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　　　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4F4FF7" w:rsidRPr="0035735E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5735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 　．　℃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7" w:rsidRPr="00622548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F4FF7" w:rsidRPr="00622548" w:rsidTr="004F4FF7">
        <w:trPr>
          <w:trHeight w:val="680"/>
        </w:trPr>
        <w:tc>
          <w:tcPr>
            <w:tcW w:w="2761" w:type="dxa"/>
            <w:gridSpan w:val="2"/>
          </w:tcPr>
          <w:p w:rsidR="004F4FF7" w:rsidRPr="002A09FF" w:rsidRDefault="004F4FF7" w:rsidP="004F4FF7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150CC7">
              <w:rPr>
                <w:rFonts w:ascii="メイリオ" w:eastAsia="メイリオ" w:hAnsi="メイリオ" w:hint="eastAsia"/>
                <w:w w:val="75"/>
                <w:kern w:val="0"/>
                <w:sz w:val="14"/>
                <w:u w:val="dotted"/>
                <w:fitText w:val="420" w:id="-2048611067"/>
              </w:rPr>
              <w:t>ふりがな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　　　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4F4FF7" w:rsidRPr="0035735E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5735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 　．　℃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7" w:rsidRPr="00622548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F4FF7" w:rsidRPr="00622548" w:rsidTr="004F4FF7">
        <w:trPr>
          <w:trHeight w:val="680"/>
        </w:trPr>
        <w:tc>
          <w:tcPr>
            <w:tcW w:w="2761" w:type="dxa"/>
            <w:gridSpan w:val="2"/>
          </w:tcPr>
          <w:p w:rsidR="004F4FF7" w:rsidRPr="002A09FF" w:rsidRDefault="004F4FF7" w:rsidP="004F4FF7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150CC7">
              <w:rPr>
                <w:rFonts w:ascii="メイリオ" w:eastAsia="メイリオ" w:hAnsi="メイリオ" w:hint="eastAsia"/>
                <w:w w:val="75"/>
                <w:kern w:val="0"/>
                <w:sz w:val="14"/>
                <w:u w:val="dotted"/>
                <w:fitText w:val="420" w:id="-2048611066"/>
              </w:rPr>
              <w:t>ふりがな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　　　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4F4FF7" w:rsidRPr="0035735E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5735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 　．　℃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7" w:rsidRPr="00622548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F4FF7" w:rsidRPr="00622548" w:rsidTr="004F4FF7">
        <w:trPr>
          <w:trHeight w:val="680"/>
        </w:trPr>
        <w:tc>
          <w:tcPr>
            <w:tcW w:w="2761" w:type="dxa"/>
            <w:gridSpan w:val="2"/>
          </w:tcPr>
          <w:p w:rsidR="004F4FF7" w:rsidRPr="002A09FF" w:rsidRDefault="004F4FF7" w:rsidP="004F4FF7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150CC7">
              <w:rPr>
                <w:rFonts w:ascii="メイリオ" w:eastAsia="メイリオ" w:hAnsi="メイリオ" w:hint="eastAsia"/>
                <w:w w:val="75"/>
                <w:kern w:val="0"/>
                <w:sz w:val="14"/>
                <w:u w:val="dotted"/>
                <w:fitText w:val="420" w:id="-2048611065"/>
              </w:rPr>
              <w:t>ふりがな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　　　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4F4FF7" w:rsidRPr="0035735E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5735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 　．　℃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7" w:rsidRPr="00622548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F4FF7" w:rsidRPr="00622548" w:rsidTr="004F4FF7">
        <w:trPr>
          <w:trHeight w:val="680"/>
        </w:trPr>
        <w:tc>
          <w:tcPr>
            <w:tcW w:w="2761" w:type="dxa"/>
            <w:gridSpan w:val="2"/>
          </w:tcPr>
          <w:p w:rsidR="004F4FF7" w:rsidRPr="002A09FF" w:rsidRDefault="004F4FF7" w:rsidP="004F4FF7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150CC7">
              <w:rPr>
                <w:rFonts w:ascii="メイリオ" w:eastAsia="メイリオ" w:hAnsi="メイリオ" w:hint="eastAsia"/>
                <w:w w:val="75"/>
                <w:kern w:val="0"/>
                <w:sz w:val="14"/>
                <w:u w:val="dotted"/>
                <w:fitText w:val="420" w:id="-2048611064"/>
              </w:rPr>
              <w:t>ふりがな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</w:t>
            </w:r>
            <w:r w:rsidRPr="002A09FF">
              <w:rPr>
                <w:rFonts w:ascii="メイリオ" w:eastAsia="メイリオ" w:hAnsi="メイリオ" w:hint="eastAsia"/>
                <w:sz w:val="14"/>
                <w:u w:val="dotted"/>
              </w:rPr>
              <w:t xml:space="preserve">　　　　　　　　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4F4FF7" w:rsidRPr="0035735E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5735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 　．　℃</w:t>
            </w:r>
          </w:p>
        </w:tc>
        <w:tc>
          <w:tcPr>
            <w:tcW w:w="7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FF7" w:rsidRPr="00622548" w:rsidRDefault="004F4FF7" w:rsidP="004F4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4F4FF7" w:rsidRPr="004F4FF7" w:rsidRDefault="004F4FF7" w:rsidP="004F4FF7">
      <w:pPr>
        <w:tabs>
          <w:tab w:val="left" w:pos="5865"/>
        </w:tabs>
        <w:rPr>
          <w:rFonts w:ascii="メイリオ" w:eastAsia="メイリオ" w:hAnsi="メイリオ"/>
          <w:sz w:val="24"/>
        </w:rPr>
      </w:pPr>
      <w:r w:rsidRPr="000A3CE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C0F9FE" wp14:editId="22435260">
                <wp:simplePos x="0" y="0"/>
                <wp:positionH relativeFrom="column">
                  <wp:posOffset>20955</wp:posOffset>
                </wp:positionH>
                <wp:positionV relativeFrom="paragraph">
                  <wp:posOffset>329565</wp:posOffset>
                </wp:positionV>
                <wp:extent cx="3429000" cy="4606925"/>
                <wp:effectExtent l="0" t="0" r="0" b="0"/>
                <wp:wrapNone/>
                <wp:docPr id="25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4606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F4FF7" w:rsidRPr="00F70ABC" w:rsidRDefault="004F4FF7" w:rsidP="0093070B">
                            <w:pPr>
                              <w:adjustRightInd w:val="0"/>
                              <w:snapToGrid w:val="0"/>
                              <w:spacing w:afterLines="50" w:after="180" w:line="360" w:lineRule="exact"/>
                              <w:ind w:left="280" w:hangingChars="100" w:hanging="28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A528EB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8"/>
                                <w:szCs w:val="24"/>
                              </w:rPr>
                              <w:t>利用にあたってのお願い</w:t>
                            </w:r>
                          </w:p>
                          <w:p w:rsidR="004F4FF7" w:rsidRPr="00436996" w:rsidRDefault="002C2518" w:rsidP="00436996">
                            <w:pPr>
                              <w:adjustRightInd w:val="0"/>
                              <w:snapToGrid w:val="0"/>
                              <w:spacing w:line="360" w:lineRule="exact"/>
                              <w:ind w:left="240" w:hangingChars="100" w:hanging="24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D9D9D9" w:themeColor="background1" w:themeShade="D9"/>
                                <w:sz w:val="24"/>
                                <w:szCs w:val="24"/>
                                <w:highlight w:val="lightGray"/>
                              </w:rPr>
                              <w:t>_</w:t>
                            </w:r>
                            <w:r w:rsidR="00436996" w:rsidRPr="0043699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w:t>更衣室等</w:t>
                            </w:r>
                            <w:r w:rsidR="0043699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  <w:highlight w:val="lightGray"/>
                              </w:rPr>
                              <w:t>（マスクを着用できない場面）</w:t>
                            </w:r>
                          </w:p>
                          <w:p w:rsidR="004F4FF7" w:rsidRPr="008A6728" w:rsidRDefault="004F4FF7" w:rsidP="004F4FF7">
                            <w:pPr>
                              <w:adjustRightInd w:val="0"/>
                              <w:snapToGrid w:val="0"/>
                              <w:spacing w:line="360" w:lineRule="exact"/>
                              <w:ind w:left="216" w:hangingChars="100" w:hanging="216"/>
                              <w:rPr>
                                <w:rFonts w:ascii="メイリオ" w:eastAsia="メイリオ" w:hAnsi="メイリオ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★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接触や密着を避け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ましょう（</w:t>
                            </w:r>
                            <w:r w:rsidR="00540EE1" w:rsidRPr="00540EE1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１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ｍ以上</w:t>
                            </w:r>
                            <w:r w:rsidR="005D0162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、介助者などが必要な場合を除く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F4FF7" w:rsidRPr="008A6728" w:rsidRDefault="004F4FF7" w:rsidP="004F4FF7">
                            <w:pPr>
                              <w:adjustRightInd w:val="0"/>
                              <w:snapToGrid w:val="0"/>
                              <w:spacing w:line="360" w:lineRule="exact"/>
                              <w:ind w:left="216" w:hangingChars="100" w:hanging="216"/>
                              <w:rPr>
                                <w:rFonts w:ascii="メイリオ" w:eastAsia="メイリオ" w:hAnsi="メイリオ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★会話は控え、必要以上に大きな発声は控え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ましょう</w:t>
                            </w:r>
                          </w:p>
                          <w:p w:rsidR="004F4FF7" w:rsidRPr="00436996" w:rsidRDefault="002C2518" w:rsidP="00436996">
                            <w:pPr>
                              <w:adjustRightInd w:val="0"/>
                              <w:snapToGrid w:val="0"/>
                              <w:spacing w:beforeLines="25" w:before="90" w:line="360" w:lineRule="exact"/>
                              <w:ind w:left="240" w:hangingChars="100" w:hanging="240"/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D9D9D9" w:themeColor="background1" w:themeShade="D9"/>
                                <w:sz w:val="24"/>
                                <w:szCs w:val="24"/>
                                <w:highlight w:val="lightGray"/>
                              </w:rPr>
                              <w:t>_</w:t>
                            </w:r>
                            <w:r w:rsidR="00436996" w:rsidRPr="00436996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4"/>
                                <w:szCs w:val="24"/>
                                <w:highlight w:val="lightGray"/>
                              </w:rPr>
                              <w:t>その他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D9D9D9" w:themeColor="background1" w:themeShade="D9"/>
                                <w:sz w:val="24"/>
                                <w:szCs w:val="24"/>
                                <w:highlight w:val="lightGray"/>
                              </w:rPr>
                              <w:t>_</w:t>
                            </w:r>
                            <w:r w:rsidR="00436996" w:rsidRPr="00436996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4F4FF7" w:rsidRPr="00436996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4F4FF7" w:rsidRPr="008A6728" w:rsidRDefault="004F4FF7" w:rsidP="008922B8">
                            <w:pPr>
                              <w:adjustRightInd w:val="0"/>
                              <w:snapToGrid w:val="0"/>
                              <w:spacing w:line="360" w:lineRule="exact"/>
                              <w:ind w:left="216" w:hangingChars="100" w:hanging="216"/>
                              <w:rPr>
                                <w:rFonts w:ascii="メイリオ" w:eastAsia="メイリオ" w:hAnsi="メイリオ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★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マスクを着用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しましょう</w:t>
                            </w:r>
                          </w:p>
                          <w:p w:rsidR="004F4FF7" w:rsidRDefault="004F4FF7" w:rsidP="004F4FF7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★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施設のスポーツ用具や機材は極力使わず、</w:t>
                            </w:r>
                          </w:p>
                          <w:p w:rsidR="004F4FF7" w:rsidRPr="008A6728" w:rsidRDefault="004F4FF7" w:rsidP="004F4FF7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100" w:firstLine="216"/>
                              <w:rPr>
                                <w:rFonts w:ascii="メイリオ" w:eastAsia="メイリオ" w:hAnsi="メイリオ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利用者で持参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しましょう</w:t>
                            </w:r>
                          </w:p>
                          <w:p w:rsidR="004F4FF7" w:rsidRDefault="004F4FF7" w:rsidP="004F4FF7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★</w:t>
                            </w:r>
                            <w:r w:rsidR="00447CA0"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7CA0" w:rsidRPr="00447CA0">
                                    <w:rPr>
                                      <w:rFonts w:ascii="メイリオ" w:eastAsia="メイリオ" w:hAnsi="メイリオ"/>
                                      <w:b/>
                                      <w:color w:val="000000"/>
                                      <w:w w:val="90"/>
                                      <w:sz w:val="12"/>
                                      <w:szCs w:val="24"/>
                                    </w:rPr>
                                    <w:t>つば</w:t>
                                  </w:r>
                                </w:rt>
                                <w:rubyBase>
                                  <w:r w:rsidR="00447CA0">
                                    <w:rPr>
                                      <w:rFonts w:ascii="メイリオ" w:eastAsia="メイリオ" w:hAnsi="メイリオ"/>
                                      <w:b/>
                                      <w:color w:val="000000"/>
                                      <w:w w:val="90"/>
                                      <w:sz w:val="24"/>
                                      <w:szCs w:val="24"/>
                                    </w:rPr>
                                    <w:t>唾</w:t>
                                  </w:r>
                                </w:rubyBase>
                              </w:ruby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や</w:t>
                            </w:r>
                            <w:r w:rsidR="00447CA0"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7CA0" w:rsidRPr="00447CA0">
                                    <w:rPr>
                                      <w:rFonts w:ascii="メイリオ" w:eastAsia="メイリオ" w:hAnsi="メイリオ"/>
                                      <w:b/>
                                      <w:color w:val="000000"/>
                                      <w:w w:val="90"/>
                                      <w:sz w:val="12"/>
                                      <w:szCs w:val="24"/>
                                    </w:rPr>
                                    <w:t>たん</w:t>
                                  </w:r>
                                </w:rt>
                                <w:rubyBase>
                                  <w:r w:rsidR="00447CA0">
                                    <w:rPr>
                                      <w:rFonts w:ascii="メイリオ" w:eastAsia="メイリオ" w:hAnsi="メイリオ"/>
                                      <w:b/>
                                      <w:color w:val="000000"/>
                                      <w:w w:val="90"/>
                                      <w:sz w:val="24"/>
                                      <w:szCs w:val="24"/>
                                    </w:rPr>
                                    <w:t>痰</w:t>
                                  </w:r>
                                </w:rubyBase>
                              </w:ruby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をはかない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ようにしましょう</w:t>
                            </w:r>
                          </w:p>
                          <w:p w:rsidR="004F4FF7" w:rsidRPr="008A6728" w:rsidRDefault="004F4FF7" w:rsidP="004F4FF7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★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タオルを共用しない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ようにしましょう</w:t>
                            </w:r>
                          </w:p>
                          <w:p w:rsidR="004F4FF7" w:rsidRPr="008A6728" w:rsidRDefault="004F4FF7" w:rsidP="004F4FF7">
                            <w:pPr>
                              <w:adjustRightInd w:val="0"/>
                              <w:snapToGrid w:val="0"/>
                              <w:spacing w:line="360" w:lineRule="exact"/>
                              <w:ind w:left="216" w:hangingChars="100" w:hanging="216"/>
                              <w:rPr>
                                <w:rFonts w:ascii="メイリオ" w:eastAsia="メイリオ" w:hAnsi="メイリオ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★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スポーツドリンク等を回し飲みしない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ようにしましょう（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83"/>
                                <w:kern w:val="0"/>
                                <w:sz w:val="24"/>
                                <w:szCs w:val="24"/>
                                <w:fitText w:val="4032" w:id="-2048620288"/>
                              </w:rPr>
                              <w:t>飲み切れなかった場合は持ち帰りましょう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spacing w:val="23"/>
                                <w:w w:val="83"/>
                                <w:kern w:val="0"/>
                                <w:sz w:val="24"/>
                                <w:szCs w:val="24"/>
                                <w:fitText w:val="4032" w:id="-2048620288"/>
                              </w:rPr>
                              <w:t>）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F4FF7" w:rsidRDefault="004F4FF7" w:rsidP="004F4FF7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★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終了後は速やかに退場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しましょう</w:t>
                            </w:r>
                          </w:p>
                          <w:p w:rsidR="004F4FF7" w:rsidRPr="008A6728" w:rsidRDefault="004F4FF7" w:rsidP="004F4FF7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08"/>
                              <w:rPr>
                                <w:rFonts w:ascii="メイリオ" w:eastAsia="メイリオ" w:hAnsi="メイリオ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（施設に留まっての長時間の歓談等はしない）</w:t>
                            </w:r>
                          </w:p>
                          <w:p w:rsidR="004F4FF7" w:rsidRPr="008A6728" w:rsidRDefault="004F4FF7" w:rsidP="004F4FF7">
                            <w:pPr>
                              <w:adjustRightInd w:val="0"/>
                              <w:snapToGrid w:val="0"/>
                              <w:spacing w:line="360" w:lineRule="exact"/>
                              <w:ind w:left="216" w:hangingChars="100" w:hanging="216"/>
                              <w:rPr>
                                <w:rFonts w:ascii="メイリオ" w:eastAsia="メイリオ" w:hAnsi="メイリオ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★施設利用後２週間以内に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新型コロナウイルス感染症を発症した場合は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、施設管理者に対して</w:t>
                            </w:r>
                            <w:r w:rsidRPr="008A6728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速やかに報告</w:t>
                            </w:r>
                            <w:r w:rsidR="005D0162">
                              <w:rPr>
                                <w:rFonts w:ascii="メイリオ" w:eastAsia="メイリオ" w:hAnsi="メイリオ" w:hint="eastAsia"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F9FE" id="_x0000_s1030" type="#_x0000_t202" style="position:absolute;left:0;text-align:left;margin-left:1.65pt;margin-top:25.95pt;width:270pt;height:36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" filled="f" stroked="f">
                <v:path arrowok="t"/>
                <v:textbox>
                  <w:txbxContent>
                    <w:p w:rsidR="004F4FF7" w:rsidRPr="00F70ABC" w:rsidRDefault="004F4FF7" w:rsidP="0093070B">
                      <w:pPr>
                        <w:adjustRightInd w:val="0"/>
                        <w:snapToGrid w:val="0"/>
                        <w:spacing w:afterLines="50" w:after="180" w:line="360" w:lineRule="exact"/>
                        <w:ind w:left="280" w:hangingChars="100" w:hanging="280"/>
                        <w:jc w:val="center"/>
                        <w:rPr>
                          <w:rFonts w:ascii="メイリオ" w:eastAsia="メイリオ" w:hAnsi="メイリオ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A528EB">
                        <w:rPr>
                          <w:rFonts w:ascii="メイリオ" w:eastAsia="メイリオ" w:hAnsi="メイリオ" w:hint="eastAsia"/>
                          <w:b/>
                          <w:color w:val="000000"/>
                          <w:sz w:val="28"/>
                          <w:szCs w:val="24"/>
                        </w:rPr>
                        <w:t>利用にあたってのお願い</w:t>
                      </w:r>
                    </w:p>
                    <w:p w:rsidR="004F4FF7" w:rsidRPr="00436996" w:rsidRDefault="002C2518" w:rsidP="00436996">
                      <w:pPr>
                        <w:adjustRightInd w:val="0"/>
                        <w:snapToGrid w:val="0"/>
                        <w:spacing w:line="360" w:lineRule="exact"/>
                        <w:ind w:left="240" w:hangingChars="100" w:hanging="24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D9D9D9" w:themeColor="background1" w:themeShade="D9"/>
                          <w:sz w:val="24"/>
                          <w:szCs w:val="24"/>
                          <w:highlight w:val="lightGray"/>
                        </w:rPr>
                        <w:t>_</w:t>
                      </w:r>
                      <w:r w:rsidR="00436996" w:rsidRPr="0043699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  <w:highlight w:val="lightGray"/>
                        </w:rPr>
                        <w:t>更衣室等</w:t>
                      </w:r>
                      <w:r w:rsidR="0043699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  <w:highlight w:val="lightGray"/>
                        </w:rPr>
                        <w:t>（マスクを着用できない場面）</w:t>
                      </w:r>
                    </w:p>
                    <w:p w:rsidR="004F4FF7" w:rsidRPr="008A6728" w:rsidRDefault="004F4FF7" w:rsidP="004F4FF7">
                      <w:pPr>
                        <w:adjustRightInd w:val="0"/>
                        <w:snapToGrid w:val="0"/>
                        <w:spacing w:line="360" w:lineRule="exact"/>
                        <w:ind w:left="216" w:hangingChars="100" w:hanging="216"/>
                        <w:rPr>
                          <w:rFonts w:ascii="メイリオ" w:eastAsia="メイリオ" w:hAnsi="メイリオ"/>
                          <w:color w:val="000000"/>
                          <w:w w:val="90"/>
                          <w:sz w:val="24"/>
                          <w:szCs w:val="24"/>
                        </w:rPr>
                      </w:pP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★</w:t>
                      </w: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接触や密着を避け</w:t>
                      </w: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ましょう（</w:t>
                      </w:r>
                      <w:r w:rsidR="00540EE1" w:rsidRPr="00540EE1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１</w:t>
                      </w: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ｍ以上</w:t>
                      </w:r>
                      <w:r w:rsidR="005D0162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、介助者などが必要な場合を除く</w:t>
                      </w: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）</w:t>
                      </w:r>
                    </w:p>
                    <w:p w:rsidR="004F4FF7" w:rsidRPr="008A6728" w:rsidRDefault="004F4FF7" w:rsidP="004F4FF7">
                      <w:pPr>
                        <w:adjustRightInd w:val="0"/>
                        <w:snapToGrid w:val="0"/>
                        <w:spacing w:line="360" w:lineRule="exact"/>
                        <w:ind w:left="216" w:hangingChars="100" w:hanging="216"/>
                        <w:rPr>
                          <w:rFonts w:ascii="メイリオ" w:eastAsia="メイリオ" w:hAnsi="メイリオ"/>
                          <w:color w:val="000000"/>
                          <w:w w:val="90"/>
                          <w:sz w:val="24"/>
                          <w:szCs w:val="24"/>
                        </w:rPr>
                      </w:pP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★会話は控え、必要以上に大きな発声は控え</w:t>
                      </w: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ましょう</w:t>
                      </w:r>
                    </w:p>
                    <w:p w:rsidR="004F4FF7" w:rsidRPr="00436996" w:rsidRDefault="002C2518" w:rsidP="00436996">
                      <w:pPr>
                        <w:adjustRightInd w:val="0"/>
                        <w:snapToGrid w:val="0"/>
                        <w:spacing w:beforeLines="25" w:before="90" w:line="360" w:lineRule="exact"/>
                        <w:ind w:left="240" w:hangingChars="100" w:hanging="240"/>
                        <w:rPr>
                          <w:rFonts w:ascii="メイリオ" w:eastAsia="メイリオ" w:hAnsi="メイリオ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D9D9D9" w:themeColor="background1" w:themeShade="D9"/>
                          <w:sz w:val="24"/>
                          <w:szCs w:val="24"/>
                          <w:highlight w:val="lightGray"/>
                        </w:rPr>
                        <w:t>_</w:t>
                      </w:r>
                      <w:r w:rsidR="00436996" w:rsidRPr="00436996">
                        <w:rPr>
                          <w:rFonts w:ascii="メイリオ" w:eastAsia="メイリオ" w:hAnsi="メイリオ" w:hint="eastAsia"/>
                          <w:b/>
                          <w:color w:val="000000"/>
                          <w:sz w:val="24"/>
                          <w:szCs w:val="24"/>
                          <w:highlight w:val="lightGray"/>
                        </w:rPr>
                        <w:t>その他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D9D9D9" w:themeColor="background1" w:themeShade="D9"/>
                          <w:sz w:val="24"/>
                          <w:szCs w:val="24"/>
                          <w:highlight w:val="lightGray"/>
                        </w:rPr>
                        <w:t>_</w:t>
                      </w:r>
                      <w:r w:rsidR="00436996" w:rsidRPr="00436996">
                        <w:rPr>
                          <w:rFonts w:ascii="メイリオ" w:eastAsia="メイリオ" w:hAnsi="メイリオ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　　　　　</w:t>
                      </w:r>
                      <w:r w:rsidR="004F4FF7" w:rsidRPr="00436996">
                        <w:rPr>
                          <w:rFonts w:ascii="メイリオ" w:eastAsia="メイリオ" w:hAnsi="メイリオ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　　　　　　　　　　　　　　　　　　</w:t>
                      </w:r>
                    </w:p>
                    <w:p w:rsidR="004F4FF7" w:rsidRPr="008A6728" w:rsidRDefault="004F4FF7" w:rsidP="008922B8">
                      <w:pPr>
                        <w:adjustRightInd w:val="0"/>
                        <w:snapToGrid w:val="0"/>
                        <w:spacing w:line="360" w:lineRule="exact"/>
                        <w:ind w:left="216" w:hangingChars="100" w:hanging="216"/>
                        <w:rPr>
                          <w:rFonts w:ascii="メイリオ" w:eastAsia="メイリオ" w:hAnsi="メイリオ"/>
                          <w:color w:val="000000"/>
                          <w:w w:val="90"/>
                          <w:sz w:val="24"/>
                          <w:szCs w:val="24"/>
                        </w:rPr>
                      </w:pP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★</w:t>
                      </w: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マスクを着用</w:t>
                      </w: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しましょう</w:t>
                      </w:r>
                    </w:p>
                    <w:p w:rsidR="004F4FF7" w:rsidRDefault="004F4FF7" w:rsidP="004F4FF7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</w:pP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★</w:t>
                      </w: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施設のスポーツ用具や機材は極力使わず、</w:t>
                      </w:r>
                    </w:p>
                    <w:p w:rsidR="004F4FF7" w:rsidRPr="008A6728" w:rsidRDefault="004F4FF7" w:rsidP="004F4FF7">
                      <w:pPr>
                        <w:adjustRightInd w:val="0"/>
                        <w:snapToGrid w:val="0"/>
                        <w:spacing w:line="360" w:lineRule="exact"/>
                        <w:ind w:firstLineChars="100" w:firstLine="216"/>
                        <w:rPr>
                          <w:rFonts w:ascii="メイリオ" w:eastAsia="メイリオ" w:hAnsi="メイリオ"/>
                          <w:color w:val="000000"/>
                          <w:w w:val="90"/>
                          <w:sz w:val="24"/>
                          <w:szCs w:val="24"/>
                        </w:rPr>
                      </w:pP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利用者で持参</w:t>
                      </w: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しましょう</w:t>
                      </w:r>
                    </w:p>
                    <w:p w:rsidR="004F4FF7" w:rsidRDefault="004F4FF7" w:rsidP="004F4FF7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  <w:color w:val="000000"/>
                          <w:w w:val="90"/>
                          <w:sz w:val="24"/>
                          <w:szCs w:val="24"/>
                        </w:rPr>
                      </w:pP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★</w:t>
                      </w:r>
                      <w:r w:rsidR="00447CA0">
                        <w:rPr>
                          <w:rFonts w:ascii="メイリオ" w:eastAsia="メイリオ" w:hAnsi="メイリオ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7CA0" w:rsidRPr="00447CA0"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w w:val="90"/>
                                <w:sz w:val="12"/>
                                <w:szCs w:val="24"/>
                              </w:rPr>
                              <w:t>つば</w:t>
                            </w:r>
                          </w:rt>
                          <w:rubyBase>
                            <w:r w:rsidR="00447CA0"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唾</w:t>
                            </w:r>
                          </w:rubyBase>
                        </w:ruby>
                      </w: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や</w:t>
                      </w:r>
                      <w:r w:rsidR="00447CA0">
                        <w:rPr>
                          <w:rFonts w:ascii="メイリオ" w:eastAsia="メイリオ" w:hAnsi="メイリオ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7CA0" w:rsidRPr="00447CA0"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w w:val="90"/>
                                <w:sz w:val="12"/>
                                <w:szCs w:val="24"/>
                              </w:rPr>
                              <w:t>たん</w:t>
                            </w:r>
                          </w:rt>
                          <w:rubyBase>
                            <w:r w:rsidR="00447CA0"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痰</w:t>
                            </w:r>
                          </w:rubyBase>
                        </w:ruby>
                      </w: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をはかない</w:t>
                      </w: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ようにしましょう</w:t>
                      </w:r>
                    </w:p>
                    <w:p w:rsidR="004F4FF7" w:rsidRPr="008A6728" w:rsidRDefault="004F4FF7" w:rsidP="004F4FF7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  <w:color w:val="000000"/>
                          <w:w w:val="90"/>
                          <w:sz w:val="24"/>
                          <w:szCs w:val="24"/>
                        </w:rPr>
                      </w:pP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★</w:t>
                      </w: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タオルを共用しない</w:t>
                      </w: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ようにしましょう</w:t>
                      </w:r>
                    </w:p>
                    <w:p w:rsidR="004F4FF7" w:rsidRPr="008A6728" w:rsidRDefault="004F4FF7" w:rsidP="004F4FF7">
                      <w:pPr>
                        <w:adjustRightInd w:val="0"/>
                        <w:snapToGrid w:val="0"/>
                        <w:spacing w:line="360" w:lineRule="exact"/>
                        <w:ind w:left="216" w:hangingChars="100" w:hanging="216"/>
                        <w:rPr>
                          <w:rFonts w:ascii="メイリオ" w:eastAsia="メイリオ" w:hAnsi="メイリオ"/>
                          <w:color w:val="000000"/>
                          <w:w w:val="90"/>
                          <w:sz w:val="24"/>
                          <w:szCs w:val="24"/>
                        </w:rPr>
                      </w:pP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★</w:t>
                      </w: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スポーツドリンク等を回し飲みしない</w:t>
                      </w: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ようにしましょう（</w:t>
                      </w: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83"/>
                          <w:kern w:val="0"/>
                          <w:sz w:val="24"/>
                          <w:szCs w:val="24"/>
                          <w:fitText w:val="4032" w:id="-2048620288"/>
                        </w:rPr>
                        <w:t>飲み切れなかった場合は持ち帰りましょう</w:t>
                      </w: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spacing w:val="23"/>
                          <w:w w:val="83"/>
                          <w:kern w:val="0"/>
                          <w:sz w:val="24"/>
                          <w:szCs w:val="24"/>
                          <w:fitText w:val="4032" w:id="-2048620288"/>
                        </w:rPr>
                        <w:t>）</w:t>
                      </w: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F4FF7" w:rsidRDefault="004F4FF7" w:rsidP="004F4FF7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  <w:color w:val="000000"/>
                          <w:w w:val="90"/>
                          <w:sz w:val="24"/>
                          <w:szCs w:val="24"/>
                        </w:rPr>
                      </w:pP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★</w:t>
                      </w: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終了後は速やかに退場</w:t>
                      </w: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しましょう</w:t>
                      </w:r>
                    </w:p>
                    <w:p w:rsidR="004F4FF7" w:rsidRPr="008A6728" w:rsidRDefault="004F4FF7" w:rsidP="004F4FF7">
                      <w:pPr>
                        <w:adjustRightInd w:val="0"/>
                        <w:snapToGrid w:val="0"/>
                        <w:spacing w:line="360" w:lineRule="exact"/>
                        <w:ind w:firstLineChars="50" w:firstLine="108"/>
                        <w:rPr>
                          <w:rFonts w:ascii="メイリオ" w:eastAsia="メイリオ" w:hAnsi="メイリオ"/>
                          <w:color w:val="000000"/>
                          <w:w w:val="90"/>
                          <w:sz w:val="24"/>
                          <w:szCs w:val="24"/>
                        </w:rPr>
                      </w:pP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（施設に留まっての長時間の歓談等はしない）</w:t>
                      </w:r>
                    </w:p>
                    <w:p w:rsidR="004F4FF7" w:rsidRPr="008A6728" w:rsidRDefault="004F4FF7" w:rsidP="004F4FF7">
                      <w:pPr>
                        <w:adjustRightInd w:val="0"/>
                        <w:snapToGrid w:val="0"/>
                        <w:spacing w:line="360" w:lineRule="exact"/>
                        <w:ind w:left="216" w:hangingChars="100" w:hanging="216"/>
                        <w:rPr>
                          <w:rFonts w:ascii="メイリオ" w:eastAsia="メイリオ" w:hAnsi="メイリオ"/>
                          <w:color w:val="000000"/>
                          <w:w w:val="90"/>
                          <w:sz w:val="24"/>
                          <w:szCs w:val="24"/>
                        </w:rPr>
                      </w:pP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★施設利用後２週間以内に</w:t>
                      </w: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新型コロナウイルス感染症を発症した場合は</w:t>
                      </w:r>
                      <w:r w:rsidRPr="008A6728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、施設管理者に対して</w:t>
                      </w:r>
                      <w:r w:rsidRPr="008A6728">
                        <w:rPr>
                          <w:rFonts w:ascii="メイリオ" w:eastAsia="メイリオ" w:hAnsi="メイリオ" w:hint="eastAsia"/>
                          <w:b/>
                          <w:color w:val="000000"/>
                          <w:w w:val="90"/>
                          <w:sz w:val="24"/>
                          <w:szCs w:val="24"/>
                        </w:rPr>
                        <w:t>速やかに報告</w:t>
                      </w:r>
                      <w:r w:rsidR="005D0162">
                        <w:rPr>
                          <w:rFonts w:ascii="メイリオ" w:eastAsia="メイリオ" w:hAnsi="メイリオ" w:hint="eastAsia"/>
                          <w:color w:val="000000"/>
                          <w:w w:val="90"/>
                          <w:sz w:val="24"/>
                          <w:szCs w:val="24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3EF6D3" wp14:editId="618FD404">
                <wp:simplePos x="0" y="0"/>
                <wp:positionH relativeFrom="column">
                  <wp:posOffset>-17145</wp:posOffset>
                </wp:positionH>
                <wp:positionV relativeFrom="paragraph">
                  <wp:posOffset>271780</wp:posOffset>
                </wp:positionV>
                <wp:extent cx="3505200" cy="4683125"/>
                <wp:effectExtent l="0" t="0" r="19050" b="2222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683125"/>
                        </a:xfrm>
                        <a:prstGeom prst="roundRect">
                          <a:avLst>
                            <a:gd name="adj" fmla="val 177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4DE84" id="角丸四角形 24" o:spid="_x0000_s1026" style="position:absolute;left:0;text-align:left;margin-left:-1.35pt;margin-top:21.4pt;width:276pt;height:36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" filled="f" strokecolor="#5a5a5a [2109]" strokeweight="2pt"/>
            </w:pict>
          </mc:Fallback>
        </mc:AlternateContent>
      </w:r>
    </w:p>
    <w:p w:rsidR="004F4FF7" w:rsidRPr="004F4FF7" w:rsidRDefault="004F4FF7" w:rsidP="004F4FF7">
      <w:pPr>
        <w:rPr>
          <w:rFonts w:ascii="メイリオ" w:eastAsia="メイリオ" w:hAnsi="メイリオ"/>
          <w:sz w:val="24"/>
        </w:rPr>
      </w:pPr>
    </w:p>
    <w:p w:rsidR="00DF7CBD" w:rsidRPr="004F4FF7" w:rsidRDefault="00DF7CBD" w:rsidP="004F4FF7">
      <w:pPr>
        <w:rPr>
          <w:rFonts w:ascii="メイリオ" w:eastAsia="メイリオ" w:hAnsi="メイリオ"/>
          <w:sz w:val="24"/>
        </w:rPr>
      </w:pPr>
    </w:p>
    <w:sectPr w:rsidR="00DF7CBD" w:rsidRPr="004F4FF7" w:rsidSect="008A6728">
      <w:pgSz w:w="11906" w:h="16838"/>
      <w:pgMar w:top="680" w:right="567" w:bottom="23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0EB" w:rsidRDefault="003530EB" w:rsidP="003530EB">
      <w:r>
        <w:separator/>
      </w:r>
    </w:p>
  </w:endnote>
  <w:endnote w:type="continuationSeparator" w:id="0">
    <w:p w:rsidR="003530EB" w:rsidRDefault="003530EB" w:rsidP="0035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0EB" w:rsidRDefault="003530EB" w:rsidP="003530EB">
      <w:r>
        <w:separator/>
      </w:r>
    </w:p>
  </w:footnote>
  <w:footnote w:type="continuationSeparator" w:id="0">
    <w:p w:rsidR="003530EB" w:rsidRDefault="003530EB" w:rsidP="00353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BD"/>
    <w:rsid w:val="00002AA6"/>
    <w:rsid w:val="0000504E"/>
    <w:rsid w:val="00011E71"/>
    <w:rsid w:val="00045621"/>
    <w:rsid w:val="000A7225"/>
    <w:rsid w:val="000B7BAB"/>
    <w:rsid w:val="00133962"/>
    <w:rsid w:val="00135CF6"/>
    <w:rsid w:val="00150CC7"/>
    <w:rsid w:val="00152128"/>
    <w:rsid w:val="00167DDC"/>
    <w:rsid w:val="00220180"/>
    <w:rsid w:val="00265E28"/>
    <w:rsid w:val="00275C20"/>
    <w:rsid w:val="00286AA1"/>
    <w:rsid w:val="002930F4"/>
    <w:rsid w:val="002A09FF"/>
    <w:rsid w:val="002B5B06"/>
    <w:rsid w:val="002C2518"/>
    <w:rsid w:val="002D20A6"/>
    <w:rsid w:val="002D4432"/>
    <w:rsid w:val="002E7F46"/>
    <w:rsid w:val="00316B61"/>
    <w:rsid w:val="00347EAD"/>
    <w:rsid w:val="003530EB"/>
    <w:rsid w:val="0035735E"/>
    <w:rsid w:val="00361CD5"/>
    <w:rsid w:val="00432DD4"/>
    <w:rsid w:val="00436996"/>
    <w:rsid w:val="00446C7D"/>
    <w:rsid w:val="00447CA0"/>
    <w:rsid w:val="00462A1C"/>
    <w:rsid w:val="004A57F6"/>
    <w:rsid w:val="004B235B"/>
    <w:rsid w:val="004D00A2"/>
    <w:rsid w:val="004E4243"/>
    <w:rsid w:val="004F4FF7"/>
    <w:rsid w:val="00540EE1"/>
    <w:rsid w:val="00567BFF"/>
    <w:rsid w:val="00591DCE"/>
    <w:rsid w:val="005D0162"/>
    <w:rsid w:val="00604E94"/>
    <w:rsid w:val="00622548"/>
    <w:rsid w:val="006260A7"/>
    <w:rsid w:val="00646806"/>
    <w:rsid w:val="00671E79"/>
    <w:rsid w:val="006756AE"/>
    <w:rsid w:val="006B4912"/>
    <w:rsid w:val="0071431F"/>
    <w:rsid w:val="00734040"/>
    <w:rsid w:val="00752739"/>
    <w:rsid w:val="007C62B2"/>
    <w:rsid w:val="008922B8"/>
    <w:rsid w:val="008A6728"/>
    <w:rsid w:val="008D0460"/>
    <w:rsid w:val="008D0D7D"/>
    <w:rsid w:val="0093070B"/>
    <w:rsid w:val="00945DA7"/>
    <w:rsid w:val="00976578"/>
    <w:rsid w:val="009D1219"/>
    <w:rsid w:val="00A144D7"/>
    <w:rsid w:val="00A51455"/>
    <w:rsid w:val="00A528EB"/>
    <w:rsid w:val="00A9582B"/>
    <w:rsid w:val="00AE2D50"/>
    <w:rsid w:val="00B0517A"/>
    <w:rsid w:val="00B17811"/>
    <w:rsid w:val="00BC2040"/>
    <w:rsid w:val="00BC5004"/>
    <w:rsid w:val="00BF50E7"/>
    <w:rsid w:val="00C153D2"/>
    <w:rsid w:val="00C40D82"/>
    <w:rsid w:val="00CF7B77"/>
    <w:rsid w:val="00D25522"/>
    <w:rsid w:val="00D311BD"/>
    <w:rsid w:val="00D33C24"/>
    <w:rsid w:val="00D87060"/>
    <w:rsid w:val="00DC1090"/>
    <w:rsid w:val="00DF7CBD"/>
    <w:rsid w:val="00E12CB6"/>
    <w:rsid w:val="00E328A4"/>
    <w:rsid w:val="00E46003"/>
    <w:rsid w:val="00E46363"/>
    <w:rsid w:val="00EE4A73"/>
    <w:rsid w:val="00EF609A"/>
    <w:rsid w:val="00F01018"/>
    <w:rsid w:val="00F62723"/>
    <w:rsid w:val="00F64256"/>
    <w:rsid w:val="00F70ABC"/>
    <w:rsid w:val="00FA7E49"/>
    <w:rsid w:val="00FB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A0F0579"/>
  <w15:docId w15:val="{1563A309-F4A7-4525-B52D-309D81BF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30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30EB"/>
  </w:style>
  <w:style w:type="paragraph" w:styleId="a6">
    <w:name w:val="footer"/>
    <w:basedOn w:val="a"/>
    <w:link w:val="a7"/>
    <w:uiPriority w:val="99"/>
    <w:unhideWhenUsed/>
    <w:rsid w:val="00353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30EB"/>
  </w:style>
  <w:style w:type="paragraph" w:styleId="a8">
    <w:name w:val="List Paragraph"/>
    <w:basedOn w:val="a"/>
    <w:uiPriority w:val="34"/>
    <w:qFormat/>
    <w:rsid w:val="00011E7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36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69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9743-8748-43BD-B561-44DF3C25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豊田市社会福祉協議会</cp:lastModifiedBy>
  <cp:revision>73</cp:revision>
  <cp:lastPrinted>2020-09-18T05:42:00Z</cp:lastPrinted>
  <dcterms:created xsi:type="dcterms:W3CDTF">2020-05-27T01:13:00Z</dcterms:created>
  <dcterms:modified xsi:type="dcterms:W3CDTF">2020-09-18T05:48:00Z</dcterms:modified>
</cp:coreProperties>
</file>